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34F39" w14:textId="77777777" w:rsidR="008679EF" w:rsidRPr="00645D14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 w:val="48"/>
          <w:szCs w:val="48"/>
        </w:rPr>
      </w:pPr>
      <w:r w:rsidRPr="00645D14">
        <w:rPr>
          <w:rFonts w:asciiTheme="majorHAnsi" w:hAnsiTheme="majorHAnsi" w:cstheme="majorHAnsi"/>
          <w:bCs/>
          <w:sz w:val="48"/>
          <w:szCs w:val="48"/>
        </w:rPr>
        <w:t>Concordia University</w:t>
      </w:r>
    </w:p>
    <w:p w14:paraId="05C32E8E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2BDD9FD4" w14:textId="77777777" w:rsidR="008679EF" w:rsidRDefault="008679EF" w:rsidP="008679EF">
      <w:pPr>
        <w:pStyle w:val="TitleIntroChap"/>
        <w:widowControl w:val="0"/>
        <w:spacing w:after="0" w:line="240" w:lineRule="auto"/>
        <w:rPr>
          <w:rFonts w:asciiTheme="majorHAnsi" w:hAnsiTheme="majorHAnsi" w:cstheme="majorHAnsi"/>
          <w:bCs/>
          <w:szCs w:val="40"/>
        </w:rPr>
      </w:pPr>
    </w:p>
    <w:p w14:paraId="7049623A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 w:rsidRPr="00DD09A7">
        <w:rPr>
          <w:rFonts w:asciiTheme="majorHAnsi" w:hAnsiTheme="majorHAnsi" w:cstheme="majorHAnsi"/>
          <w:sz w:val="36"/>
          <w:szCs w:val="36"/>
        </w:rPr>
        <w:t>Laboratory Report</w:t>
      </w:r>
    </w:p>
    <w:p w14:paraId="4A4A3F95" w14:textId="1973B2EC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OEN</w:t>
      </w:r>
      <w:r w:rsidRPr="00DD09A7">
        <w:rPr>
          <w:rFonts w:asciiTheme="majorHAnsi" w:hAnsiTheme="majorHAnsi" w:cstheme="majorHAnsi"/>
          <w:sz w:val="36"/>
          <w:szCs w:val="36"/>
        </w:rPr>
        <w:t xml:space="preserve"> - </w:t>
      </w:r>
      <w:r>
        <w:rPr>
          <w:rFonts w:asciiTheme="majorHAnsi" w:hAnsiTheme="majorHAnsi" w:cstheme="majorHAnsi"/>
          <w:sz w:val="36"/>
          <w:szCs w:val="36"/>
        </w:rPr>
        <w:t>316</w:t>
      </w:r>
    </w:p>
    <w:p w14:paraId="1D76225B" w14:textId="77777777" w:rsidR="008679EF" w:rsidRPr="00DD09A7" w:rsidRDefault="008679EF" w:rsidP="008679EF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0C7DCE3B" w14:textId="30BE07DF" w:rsidR="008679EF" w:rsidRDefault="002C23FC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Lab</w:t>
      </w:r>
      <w:r w:rsidR="008679EF" w:rsidRPr="00DD09A7">
        <w:rPr>
          <w:rFonts w:asciiTheme="majorHAnsi" w:hAnsiTheme="majorHAnsi" w:cstheme="majorHAnsi"/>
          <w:sz w:val="36"/>
          <w:szCs w:val="36"/>
        </w:rPr>
        <w:t xml:space="preserve"> – </w:t>
      </w:r>
      <w:r w:rsidR="00E31421">
        <w:rPr>
          <w:rFonts w:asciiTheme="majorHAnsi" w:hAnsiTheme="majorHAnsi" w:cstheme="majorHAnsi"/>
          <w:sz w:val="36"/>
          <w:szCs w:val="36"/>
        </w:rPr>
        <w:t>4</w:t>
      </w:r>
    </w:p>
    <w:p w14:paraId="12E6EE3B" w14:textId="508AEEAE" w:rsidR="008679EF" w:rsidRPr="00DD09A7" w:rsidRDefault="008F2CCA" w:rsidP="008679EF">
      <w:pPr>
        <w:jc w:val="center"/>
        <w:rPr>
          <w:rFonts w:asciiTheme="majorHAnsi" w:hAnsiTheme="majorHAnsi" w:cstheme="majorHAnsi"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>CPU Datapath</w:t>
      </w:r>
    </w:p>
    <w:p w14:paraId="404DFF7C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0B4F1EC7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755C6CE4" w14:textId="77777777" w:rsidR="008679EF" w:rsidRDefault="008679EF" w:rsidP="008679EF">
      <w:pPr>
        <w:rPr>
          <w:rFonts w:asciiTheme="majorHAnsi" w:hAnsiTheme="majorHAnsi" w:cstheme="majorHAnsi"/>
          <w:bCs/>
          <w:smallCaps/>
          <w:sz w:val="36"/>
          <w:szCs w:val="36"/>
        </w:rPr>
      </w:pPr>
    </w:p>
    <w:p w14:paraId="6E10CFFB" w14:textId="36E7CA63" w:rsidR="008679EF" w:rsidRPr="00BC25A9" w:rsidRDefault="008679EF" w:rsidP="008679EF">
      <w:pPr>
        <w:jc w:val="center"/>
        <w:rPr>
          <w:rFonts w:asciiTheme="majorHAnsi" w:hAnsiTheme="majorHAnsi" w:cstheme="majorHAnsi"/>
          <w:sz w:val="30"/>
          <w:szCs w:val="32"/>
        </w:rPr>
      </w:pPr>
      <w:r w:rsidRPr="00BC25A9">
        <w:rPr>
          <w:rFonts w:asciiTheme="majorHAnsi" w:hAnsiTheme="majorHAnsi" w:cstheme="majorHAnsi"/>
          <w:sz w:val="30"/>
          <w:szCs w:val="32"/>
        </w:rPr>
        <w:t xml:space="preserve">Submission Date: </w:t>
      </w:r>
      <w:r w:rsidR="00543C86">
        <w:rPr>
          <w:rFonts w:asciiTheme="majorHAnsi" w:hAnsiTheme="majorHAnsi" w:cstheme="majorHAnsi"/>
          <w:sz w:val="30"/>
          <w:szCs w:val="32"/>
        </w:rPr>
        <w:t>November</w:t>
      </w:r>
      <w:r>
        <w:rPr>
          <w:rFonts w:asciiTheme="majorHAnsi" w:hAnsiTheme="majorHAnsi" w:cstheme="majorHAnsi"/>
          <w:sz w:val="30"/>
          <w:szCs w:val="32"/>
        </w:rPr>
        <w:t xml:space="preserve"> </w:t>
      </w:r>
      <w:r w:rsidR="0034295A">
        <w:rPr>
          <w:rFonts w:asciiTheme="majorHAnsi" w:hAnsiTheme="majorHAnsi" w:cstheme="majorHAnsi"/>
          <w:sz w:val="30"/>
          <w:szCs w:val="32"/>
        </w:rPr>
        <w:t>21</w:t>
      </w:r>
      <w:r>
        <w:rPr>
          <w:rFonts w:asciiTheme="majorHAnsi" w:hAnsiTheme="majorHAnsi" w:cstheme="majorHAnsi"/>
          <w:sz w:val="30"/>
          <w:szCs w:val="32"/>
        </w:rPr>
        <w:t>, 2019</w:t>
      </w:r>
    </w:p>
    <w:p w14:paraId="1607D170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44FA75E7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5789EBF1" w14:textId="77777777" w:rsidR="008679EF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612D7243" w14:textId="77777777" w:rsidR="008679EF" w:rsidRPr="00B561A7" w:rsidRDefault="008679EF" w:rsidP="008679EF">
      <w:pPr>
        <w:jc w:val="center"/>
        <w:rPr>
          <w:rFonts w:asciiTheme="majorHAnsi" w:hAnsiTheme="majorHAnsi" w:cstheme="majorHAnsi"/>
          <w:i/>
          <w:sz w:val="40"/>
          <w:szCs w:val="40"/>
        </w:rPr>
      </w:pPr>
    </w:p>
    <w:p w14:paraId="27855BE4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  <w:r w:rsidRPr="0078244C">
        <w:rPr>
          <w:rFonts w:asciiTheme="majorHAnsi" w:hAnsiTheme="majorHAnsi" w:cstheme="majorHAnsi"/>
          <w:sz w:val="32"/>
          <w:szCs w:val="32"/>
        </w:rPr>
        <w:t>Prepared by</w:t>
      </w:r>
    </w:p>
    <w:p w14:paraId="422314B7" w14:textId="77777777" w:rsidR="008679EF" w:rsidRPr="0078244C" w:rsidRDefault="008679EF" w:rsidP="008679EF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56DE96FB" w14:textId="77777777" w:rsidR="008679EF" w:rsidRPr="0078244C" w:rsidRDefault="008679EF" w:rsidP="008679EF">
      <w:pPr>
        <w:pBdr>
          <w:bottom w:val="single" w:sz="4" w:space="1" w:color="auto"/>
        </w:pBdr>
        <w:tabs>
          <w:tab w:val="left" w:pos="469"/>
          <w:tab w:val="left" w:pos="7468"/>
        </w:tabs>
        <w:rPr>
          <w:rFonts w:asciiTheme="majorHAnsi" w:hAnsiTheme="majorHAnsi" w:cstheme="majorBidi"/>
          <w:sz w:val="32"/>
          <w:szCs w:val="32"/>
        </w:rPr>
      </w:pP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 xml:space="preserve">Salman Rahman </w:t>
      </w:r>
      <w:r>
        <w:rPr>
          <w:rFonts w:asciiTheme="majorHAnsi" w:hAnsiTheme="majorHAnsi" w:cstheme="majorHAnsi"/>
          <w:sz w:val="32"/>
          <w:szCs w:val="32"/>
        </w:rPr>
        <w:tab/>
      </w:r>
      <w:r w:rsidRPr="67386FFC">
        <w:rPr>
          <w:rFonts w:asciiTheme="majorHAnsi" w:hAnsiTheme="majorHAnsi" w:cstheme="majorBidi"/>
          <w:sz w:val="32"/>
          <w:szCs w:val="32"/>
        </w:rPr>
        <w:t>27853815</w:t>
      </w:r>
    </w:p>
    <w:p w14:paraId="3453079B" w14:textId="77777777" w:rsidR="008679EF" w:rsidRPr="0078244C" w:rsidRDefault="008679EF" w:rsidP="008679EF">
      <w:pPr>
        <w:ind w:left="720"/>
        <w:rPr>
          <w:rFonts w:asciiTheme="majorHAnsi" w:hAnsiTheme="majorHAnsi" w:cstheme="majorHAnsi"/>
          <w:sz w:val="32"/>
          <w:szCs w:val="32"/>
          <w:vertAlign w:val="superscript"/>
        </w:rPr>
      </w:pPr>
      <w:r>
        <w:rPr>
          <w:rFonts w:asciiTheme="majorHAnsi" w:hAnsiTheme="majorHAnsi" w:cstheme="majorHAnsi"/>
          <w:sz w:val="32"/>
          <w:szCs w:val="32"/>
          <w:vertAlign w:val="superscript"/>
        </w:rPr>
        <w:t xml:space="preserve"> 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>Name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</w:r>
      <w:r>
        <w:rPr>
          <w:rFonts w:asciiTheme="majorHAnsi" w:hAnsiTheme="majorHAnsi" w:cstheme="majorHAnsi"/>
          <w:sz w:val="32"/>
          <w:szCs w:val="32"/>
          <w:vertAlign w:val="superscript"/>
        </w:rPr>
        <w:tab/>
        <w:t xml:space="preserve">         </w:t>
      </w:r>
      <w:r w:rsidRPr="0078244C">
        <w:rPr>
          <w:rFonts w:asciiTheme="majorHAnsi" w:hAnsiTheme="majorHAnsi" w:cstheme="majorHAnsi"/>
          <w:sz w:val="32"/>
          <w:szCs w:val="32"/>
          <w:vertAlign w:val="superscript"/>
        </w:rPr>
        <w:t xml:space="preserve">Student ID </w:t>
      </w:r>
    </w:p>
    <w:p w14:paraId="705798C7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6B8CF178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19186715" w14:textId="77777777" w:rsidR="008679EF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5837460D" w14:textId="77777777" w:rsidR="008679EF" w:rsidRPr="004D097B" w:rsidRDefault="008679EF" w:rsidP="008679EF">
      <w:pPr>
        <w:jc w:val="center"/>
        <w:rPr>
          <w:rFonts w:asciiTheme="majorHAnsi" w:hAnsiTheme="majorHAnsi" w:cstheme="majorHAnsi"/>
          <w:szCs w:val="24"/>
        </w:rPr>
      </w:pPr>
      <w:r w:rsidRPr="004D097B">
        <w:rPr>
          <w:rFonts w:asciiTheme="majorHAnsi" w:hAnsiTheme="majorHAnsi" w:cstheme="majorHAnsi"/>
          <w:szCs w:val="24"/>
        </w:rPr>
        <w:t>“I certify that this submission is my original work and meets the Faculty's Expectations of Originality”</w:t>
      </w:r>
    </w:p>
    <w:p w14:paraId="5B874E1E" w14:textId="77777777" w:rsidR="008679EF" w:rsidRPr="00E06490" w:rsidRDefault="008679EF" w:rsidP="008679EF">
      <w:pPr>
        <w:jc w:val="center"/>
        <w:rPr>
          <w:rFonts w:asciiTheme="majorHAnsi" w:hAnsiTheme="majorHAnsi" w:cstheme="majorHAnsi"/>
          <w:sz w:val="40"/>
          <w:szCs w:val="40"/>
          <w:vertAlign w:val="superscript"/>
        </w:rPr>
      </w:pPr>
    </w:p>
    <w:p w14:paraId="70CCB63A" w14:textId="77777777" w:rsidR="008679EF" w:rsidRDefault="008679EF" w:rsidP="008679EF"/>
    <w:p w14:paraId="368640FC" w14:textId="67992BAC" w:rsidR="00335CF8" w:rsidRDefault="00335CF8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0"/>
        </w:rPr>
        <w:id w:val="-1218541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01D5F" w14:textId="7DB8AA16" w:rsidR="00285723" w:rsidRDefault="00285723">
          <w:pPr>
            <w:pStyle w:val="TOCHeading"/>
          </w:pPr>
          <w:r>
            <w:t>Contents</w:t>
          </w:r>
        </w:p>
        <w:p w14:paraId="05E6EA6C" w14:textId="23DD9818" w:rsidR="00AE7E2A" w:rsidRDefault="0028572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989347" w:history="1">
            <w:r w:rsidR="00AE7E2A" w:rsidRPr="00791B07">
              <w:rPr>
                <w:rStyle w:val="Hyperlink"/>
                <w:noProof/>
              </w:rPr>
              <w:t>Figures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47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2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06BBF26D" w14:textId="360DBB7A" w:rsidR="00AE7E2A" w:rsidRDefault="00C412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48" w:history="1">
            <w:r w:rsidR="00AE7E2A" w:rsidRPr="00791B07">
              <w:rPr>
                <w:rStyle w:val="Hyperlink"/>
                <w:rFonts w:ascii="Symbol" w:hAnsi="Symbol"/>
                <w:noProof/>
              </w:rPr>
              <w:t>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Objective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48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3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734FF41F" w14:textId="797039DB" w:rsidR="00AE7E2A" w:rsidRDefault="00C412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49" w:history="1">
            <w:r w:rsidR="00AE7E2A" w:rsidRPr="00791B07">
              <w:rPr>
                <w:rStyle w:val="Hyperlink"/>
                <w:rFonts w:ascii="Symbol" w:hAnsi="Symbol"/>
                <w:noProof/>
              </w:rPr>
              <w:t>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Introduction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49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3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5D552FC3" w14:textId="4CC33205" w:rsidR="00AE7E2A" w:rsidRDefault="00C412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0" w:history="1">
            <w:r w:rsidR="00AE7E2A" w:rsidRPr="00791B07">
              <w:rPr>
                <w:rStyle w:val="Hyperlink"/>
                <w:rFonts w:ascii="Symbol" w:hAnsi="Symbol"/>
                <w:noProof/>
              </w:rPr>
              <w:t>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Conceptual Diagram of next_address unit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0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4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28163843" w14:textId="02A6094D" w:rsidR="00AE7E2A" w:rsidRDefault="00C412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1" w:history="1">
            <w:r w:rsidR="00AE7E2A" w:rsidRPr="00791B07">
              <w:rPr>
                <w:rStyle w:val="Hyperlink"/>
                <w:rFonts w:ascii="Symbol" w:hAnsi="Symbol"/>
                <w:noProof/>
              </w:rPr>
              <w:t>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Conclusion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1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4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777935CF" w14:textId="7358B9C7" w:rsidR="00AE7E2A" w:rsidRDefault="00C41264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2" w:history="1">
            <w:r w:rsidR="00AE7E2A" w:rsidRPr="00791B07">
              <w:rPr>
                <w:rStyle w:val="Hyperlink"/>
                <w:rFonts w:ascii="Symbol" w:hAnsi="Symbol"/>
                <w:noProof/>
              </w:rPr>
              <w:t>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Results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2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5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00122D61" w14:textId="5DB013B6" w:rsidR="00AE7E2A" w:rsidRDefault="00C41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3" w:history="1">
            <w:r w:rsidR="00AE7E2A"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ModelSim Simulation of Next Address Unit: (please zoom in the figures if required)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3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5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54639A5C" w14:textId="432A956F" w:rsidR="00AE7E2A" w:rsidRDefault="00C41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4" w:history="1">
            <w:r w:rsidR="00AE7E2A"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Precision log file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4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6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0C259724" w14:textId="1B8A42EF" w:rsidR="00AE7E2A" w:rsidRDefault="00C41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5" w:history="1">
            <w:r w:rsidR="00AE7E2A"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RTL schematic and Tech schematic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5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8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1923E76B" w14:textId="1AA0BFCE" w:rsidR="00AE7E2A" w:rsidRDefault="00C41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6" w:history="1">
            <w:r w:rsidR="00AE7E2A"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ALU.UCF file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6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9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1171B536" w14:textId="6F6EC541" w:rsidR="00AE7E2A" w:rsidRDefault="00C4126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3989357" w:history="1">
            <w:r w:rsidR="00AE7E2A" w:rsidRPr="00791B07">
              <w:rPr>
                <w:rStyle w:val="Hyperlink"/>
                <w:rFonts w:ascii="Courier New" w:hAnsi="Courier New" w:cs="Courier New"/>
                <w:noProof/>
              </w:rPr>
              <w:t>o</w:t>
            </w:r>
            <w:r w:rsidR="00AE7E2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AE7E2A" w:rsidRPr="00791B07">
              <w:rPr>
                <w:rStyle w:val="Hyperlink"/>
                <w:noProof/>
              </w:rPr>
              <w:t>VHDL Code</w:t>
            </w:r>
            <w:r w:rsidR="00AE7E2A">
              <w:rPr>
                <w:noProof/>
                <w:webHidden/>
              </w:rPr>
              <w:tab/>
            </w:r>
            <w:r w:rsidR="00AE7E2A">
              <w:rPr>
                <w:noProof/>
                <w:webHidden/>
              </w:rPr>
              <w:fldChar w:fldCharType="begin"/>
            </w:r>
            <w:r w:rsidR="00AE7E2A">
              <w:rPr>
                <w:noProof/>
                <w:webHidden/>
              </w:rPr>
              <w:instrText xml:space="preserve"> PAGEREF _Toc23989357 \h </w:instrText>
            </w:r>
            <w:r w:rsidR="00AE7E2A">
              <w:rPr>
                <w:noProof/>
                <w:webHidden/>
              </w:rPr>
            </w:r>
            <w:r w:rsidR="00AE7E2A">
              <w:rPr>
                <w:noProof/>
                <w:webHidden/>
              </w:rPr>
              <w:fldChar w:fldCharType="separate"/>
            </w:r>
            <w:r w:rsidR="00AE7E2A">
              <w:rPr>
                <w:noProof/>
                <w:webHidden/>
              </w:rPr>
              <w:t>10</w:t>
            </w:r>
            <w:r w:rsidR="00AE7E2A">
              <w:rPr>
                <w:noProof/>
                <w:webHidden/>
              </w:rPr>
              <w:fldChar w:fldCharType="end"/>
            </w:r>
          </w:hyperlink>
        </w:p>
        <w:p w14:paraId="7B03B6BA" w14:textId="2CEC723A" w:rsidR="00285723" w:rsidRDefault="00285723">
          <w:r>
            <w:rPr>
              <w:b/>
              <w:bCs/>
              <w:noProof/>
            </w:rPr>
            <w:fldChar w:fldCharType="end"/>
          </w:r>
        </w:p>
      </w:sdtContent>
    </w:sdt>
    <w:p w14:paraId="4A0B8A5A" w14:textId="77777777" w:rsidR="00D917EE" w:rsidRDefault="00D917EE">
      <w:pPr>
        <w:spacing w:after="160" w:line="259" w:lineRule="auto"/>
      </w:pPr>
    </w:p>
    <w:p w14:paraId="7817CC14" w14:textId="01C6EC17" w:rsidR="00D917EE" w:rsidRDefault="00D917EE">
      <w:pPr>
        <w:spacing w:after="160" w:line="259" w:lineRule="auto"/>
      </w:pPr>
    </w:p>
    <w:p w14:paraId="475BDBFD" w14:textId="0005D1C8" w:rsidR="00D917EE" w:rsidRDefault="00D917EE" w:rsidP="00D917EE">
      <w:pPr>
        <w:pStyle w:val="Heading1"/>
      </w:pPr>
      <w:bookmarkStart w:id="0" w:name="_Toc23989347"/>
      <w:r>
        <w:t>Figures</w:t>
      </w:r>
      <w:bookmarkEnd w:id="0"/>
    </w:p>
    <w:p w14:paraId="7A4D92E9" w14:textId="77777777" w:rsidR="00435C81" w:rsidRPr="00435C81" w:rsidRDefault="00435C81" w:rsidP="00435C81"/>
    <w:p w14:paraId="4437C610" w14:textId="4B27984C" w:rsidR="00AE7E2A" w:rsidRDefault="00D917EE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23989342" w:history="1">
        <w:r w:rsidR="00AE7E2A" w:rsidRPr="0075751B">
          <w:rPr>
            <w:rStyle w:val="Hyperlink"/>
            <w:noProof/>
          </w:rPr>
          <w:t>Figure 1 Conceptual diagram of the next_address uint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2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4</w:t>
        </w:r>
        <w:r w:rsidR="00AE7E2A">
          <w:rPr>
            <w:noProof/>
            <w:webHidden/>
          </w:rPr>
          <w:fldChar w:fldCharType="end"/>
        </w:r>
      </w:hyperlink>
    </w:p>
    <w:p w14:paraId="2AB61AEC" w14:textId="3FE39B79" w:rsidR="00AE7E2A" w:rsidRDefault="00C4126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3" w:history="1">
        <w:r w:rsidR="00AE7E2A" w:rsidRPr="0075751B">
          <w:rPr>
            <w:rStyle w:val="Hyperlink"/>
            <w:noProof/>
          </w:rPr>
          <w:t>Figure 2 Simulation of next address unit is shown with different sets of inputs to test all the possible cases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3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5</w:t>
        </w:r>
        <w:r w:rsidR="00AE7E2A">
          <w:rPr>
            <w:noProof/>
            <w:webHidden/>
          </w:rPr>
          <w:fldChar w:fldCharType="end"/>
        </w:r>
      </w:hyperlink>
    </w:p>
    <w:p w14:paraId="273391AC" w14:textId="23B2A857" w:rsidR="00AE7E2A" w:rsidRDefault="00C4126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4" w:history="1">
        <w:r w:rsidR="00AE7E2A" w:rsidRPr="0075751B">
          <w:rPr>
            <w:rStyle w:val="Hyperlink"/>
            <w:noProof/>
          </w:rPr>
          <w:t>Figure 3 Screenshot of tester do file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4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5</w:t>
        </w:r>
        <w:r w:rsidR="00AE7E2A">
          <w:rPr>
            <w:noProof/>
            <w:webHidden/>
          </w:rPr>
          <w:fldChar w:fldCharType="end"/>
        </w:r>
      </w:hyperlink>
    </w:p>
    <w:p w14:paraId="00684755" w14:textId="37624A9D" w:rsidR="00AE7E2A" w:rsidRDefault="00C4126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5" w:history="1">
        <w:r w:rsidR="00AE7E2A" w:rsidRPr="0075751B">
          <w:rPr>
            <w:rStyle w:val="Hyperlink"/>
            <w:noProof/>
          </w:rPr>
          <w:t>Figure 4 RTL schematic of the VHDL code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5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8</w:t>
        </w:r>
        <w:r w:rsidR="00AE7E2A">
          <w:rPr>
            <w:noProof/>
            <w:webHidden/>
          </w:rPr>
          <w:fldChar w:fldCharType="end"/>
        </w:r>
      </w:hyperlink>
    </w:p>
    <w:p w14:paraId="3B85452C" w14:textId="0C0227FC" w:rsidR="00AE7E2A" w:rsidRDefault="00C41264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3989346" w:history="1">
        <w:r w:rsidR="00AE7E2A" w:rsidRPr="0075751B">
          <w:rPr>
            <w:rStyle w:val="Hyperlink"/>
            <w:noProof/>
          </w:rPr>
          <w:t>Figure 5 Tech schematic of the synthesis</w:t>
        </w:r>
        <w:r w:rsidR="00AE7E2A">
          <w:rPr>
            <w:noProof/>
            <w:webHidden/>
          </w:rPr>
          <w:tab/>
        </w:r>
        <w:r w:rsidR="00AE7E2A">
          <w:rPr>
            <w:noProof/>
            <w:webHidden/>
          </w:rPr>
          <w:fldChar w:fldCharType="begin"/>
        </w:r>
        <w:r w:rsidR="00AE7E2A">
          <w:rPr>
            <w:noProof/>
            <w:webHidden/>
          </w:rPr>
          <w:instrText xml:space="preserve"> PAGEREF _Toc23989346 \h </w:instrText>
        </w:r>
        <w:r w:rsidR="00AE7E2A">
          <w:rPr>
            <w:noProof/>
            <w:webHidden/>
          </w:rPr>
        </w:r>
        <w:r w:rsidR="00AE7E2A">
          <w:rPr>
            <w:noProof/>
            <w:webHidden/>
          </w:rPr>
          <w:fldChar w:fldCharType="separate"/>
        </w:r>
        <w:r w:rsidR="00AE7E2A">
          <w:rPr>
            <w:noProof/>
            <w:webHidden/>
          </w:rPr>
          <w:t>8</w:t>
        </w:r>
        <w:r w:rsidR="00AE7E2A">
          <w:rPr>
            <w:noProof/>
            <w:webHidden/>
          </w:rPr>
          <w:fldChar w:fldCharType="end"/>
        </w:r>
      </w:hyperlink>
    </w:p>
    <w:p w14:paraId="78F76D90" w14:textId="2F0093ED" w:rsidR="00285723" w:rsidRDefault="00D917EE">
      <w:pPr>
        <w:spacing w:after="160" w:line="259" w:lineRule="auto"/>
      </w:pPr>
      <w:r>
        <w:fldChar w:fldCharType="end"/>
      </w:r>
      <w:r w:rsidR="00285723">
        <w:br w:type="page"/>
      </w:r>
    </w:p>
    <w:p w14:paraId="45AF9DC4" w14:textId="77777777" w:rsidR="00543C86" w:rsidRDefault="00543C86" w:rsidP="00543C86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1" w:name="_Toc23989348"/>
      <w:r>
        <w:lastRenderedPageBreak/>
        <w:t>Objective</w:t>
      </w:r>
      <w:bookmarkEnd w:id="1"/>
    </w:p>
    <w:p w14:paraId="4A7867F8" w14:textId="0E39624E" w:rsidR="00543C86" w:rsidRDefault="00355767" w:rsidP="00FB2E0C">
      <w:pPr>
        <w:ind w:left="720" w:firstLine="720"/>
      </w:pPr>
      <w:r>
        <w:t xml:space="preserve">The objective of the lab was to design </w:t>
      </w:r>
      <w:r w:rsidR="00B30FD6">
        <w:t xml:space="preserve">the </w:t>
      </w:r>
      <w:proofErr w:type="spellStart"/>
      <w:r w:rsidR="00B30FD6">
        <w:t>datapath</w:t>
      </w:r>
      <w:proofErr w:type="spellEnd"/>
      <w:r w:rsidR="00B30FD6">
        <w:t xml:space="preserve"> using all the components created in the previous labs which are the ALU, REGFILE and the NEXT-ADDRESS</w:t>
      </w:r>
      <w:r w:rsidR="00292A68">
        <w:t xml:space="preserve"> </w:t>
      </w:r>
      <w:r w:rsidR="00B30FD6">
        <w:t xml:space="preserve">unit. To complete the data path two more components </w:t>
      </w:r>
      <w:r w:rsidR="00D3703C">
        <w:t>were required are I-CACHE and D-CACHE</w:t>
      </w:r>
      <w:r w:rsidR="00B30FD6">
        <w:t xml:space="preserve"> </w:t>
      </w:r>
    </w:p>
    <w:p w14:paraId="09D4E666" w14:textId="77777777" w:rsidR="00543C86" w:rsidRDefault="00543C86" w:rsidP="00543C86"/>
    <w:p w14:paraId="19C76ACF" w14:textId="77777777" w:rsidR="00543C86" w:rsidRDefault="00543C86" w:rsidP="00543C86"/>
    <w:p w14:paraId="065A3779" w14:textId="2087AD41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2" w:name="_Toc23989349"/>
      <w:r>
        <w:t>Introduction</w:t>
      </w:r>
      <w:bookmarkEnd w:id="2"/>
    </w:p>
    <w:p w14:paraId="3B49ED6D" w14:textId="3FA5024F" w:rsidR="00D3703C" w:rsidRDefault="00D3703C" w:rsidP="00650F06">
      <w:pPr>
        <w:ind w:left="720" w:firstLine="720"/>
      </w:pPr>
      <w:r>
        <w:t xml:space="preserve">The </w:t>
      </w:r>
      <w:proofErr w:type="spellStart"/>
      <w:r>
        <w:t>datapath</w:t>
      </w:r>
      <w:proofErr w:type="spellEnd"/>
      <w:r>
        <w:t xml:space="preserve"> of the processor handles the execution of the instructions. The </w:t>
      </w:r>
      <w:proofErr w:type="spellStart"/>
      <w:r>
        <w:t>datapath</w:t>
      </w:r>
      <w:proofErr w:type="spellEnd"/>
      <w:r>
        <w:t xml:space="preserve"> designed during the lab consists of the following components:</w:t>
      </w:r>
    </w:p>
    <w:p w14:paraId="6384B35C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>PC</w:t>
      </w:r>
    </w:p>
    <w:p w14:paraId="1C343D19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>I-CACHE</w:t>
      </w:r>
    </w:p>
    <w:p w14:paraId="048EE552" w14:textId="012E2876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reg_des</w:t>
      </w:r>
      <w:proofErr w:type="spellEnd"/>
      <w:r>
        <w:t xml:space="preserve"> – </w:t>
      </w:r>
      <w:proofErr w:type="spellStart"/>
      <w:r>
        <w:t>Mux</w:t>
      </w:r>
    </w:p>
    <w:p w14:paraId="50E0640B" w14:textId="77777777" w:rsidR="00D3703C" w:rsidRDefault="00D3703C" w:rsidP="00D3703C">
      <w:pPr>
        <w:pStyle w:val="ListParagraph"/>
        <w:numPr>
          <w:ilvl w:val="0"/>
          <w:numId w:val="4"/>
        </w:numPr>
      </w:pPr>
      <w:proofErr w:type="spellEnd"/>
      <w:r>
        <w:t>REGFILE</w:t>
      </w:r>
    </w:p>
    <w:p w14:paraId="79F72602" w14:textId="7B98F784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alu_src</w:t>
      </w:r>
      <w:proofErr w:type="spellEnd"/>
      <w:r>
        <w:t xml:space="preserve"> – Mux</w:t>
      </w:r>
    </w:p>
    <w:p w14:paraId="7C9FCF72" w14:textId="22F42F4E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ALU – Mux</w:t>
      </w:r>
      <w:proofErr w:type="spellEnd"/>
    </w:p>
    <w:p w14:paraId="068F4863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 D-Cache </w:t>
      </w:r>
    </w:p>
    <w:p w14:paraId="15E4A38F" w14:textId="77777777" w:rsidR="00D3703C" w:rsidRDefault="00D3703C" w:rsidP="00D3703C">
      <w:pPr>
        <w:pStyle w:val="ListParagraph"/>
        <w:numPr>
          <w:ilvl w:val="0"/>
          <w:numId w:val="4"/>
        </w:numPr>
      </w:pPr>
      <w:proofErr w:type="spellStart"/>
      <w:r>
        <w:t>reg_in_src</w:t>
      </w:r>
      <w:proofErr w:type="spellEnd"/>
      <w:r>
        <w:t xml:space="preserve"> Mux</w:t>
      </w:r>
    </w:p>
    <w:p w14:paraId="5DF5D698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Sign EXTEND block </w:t>
      </w:r>
    </w:p>
    <w:p w14:paraId="1E0DB40E" w14:textId="77777777" w:rsidR="00D3703C" w:rsidRDefault="00D3703C" w:rsidP="00D3703C">
      <w:pPr>
        <w:pStyle w:val="ListParagraph"/>
        <w:numPr>
          <w:ilvl w:val="0"/>
          <w:numId w:val="4"/>
        </w:numPr>
      </w:pPr>
      <w:r>
        <w:t xml:space="preserve">NEXT-ADDRESS </w:t>
      </w:r>
    </w:p>
    <w:p w14:paraId="02B78647" w14:textId="55A7086A" w:rsidR="00D3703C" w:rsidRDefault="00D3703C" w:rsidP="00D3703C">
      <w:pPr>
        <w:pStyle w:val="ListParagraph"/>
        <w:ind w:left="1800"/>
      </w:pPr>
    </w:p>
    <w:p w14:paraId="03FAB450" w14:textId="15397991" w:rsidR="00D3703C" w:rsidRDefault="00D3703C" w:rsidP="00D3703C">
      <w:pPr>
        <w:ind w:left="720" w:firstLine="720"/>
      </w:pPr>
      <w:r>
        <w:t xml:space="preserve">The designed </w:t>
      </w:r>
      <w:proofErr w:type="spellStart"/>
      <w:r>
        <w:t>datapath</w:t>
      </w:r>
      <w:proofErr w:type="spellEnd"/>
      <w:r>
        <w:t xml:space="preserve"> </w:t>
      </w:r>
      <w:proofErr w:type="gramStart"/>
      <w:r>
        <w:t>is capable of executing</w:t>
      </w:r>
      <w:proofErr w:type="gramEnd"/>
      <w:r>
        <w:t xml:space="preserve"> 20 different instructions of three different types as follows:</w:t>
      </w:r>
    </w:p>
    <w:p w14:paraId="58F97548" w14:textId="33FE5734" w:rsidR="00D3703C" w:rsidRDefault="00D3703C" w:rsidP="00D3703C">
      <w:pPr>
        <w:pStyle w:val="ListParagraph"/>
        <w:numPr>
          <w:ilvl w:val="0"/>
          <w:numId w:val="5"/>
        </w:numPr>
      </w:pPr>
      <w:r>
        <w:t>J-Format instruction (</w:t>
      </w:r>
      <w:r w:rsidR="00C13A49">
        <w:t xml:space="preserve">format </w:t>
      </w:r>
      <w:r>
        <w:t>shown in figure below)</w:t>
      </w:r>
    </w:p>
    <w:p w14:paraId="42B5684E" w14:textId="520B49A0" w:rsidR="003C63D7" w:rsidRDefault="003F2951" w:rsidP="003C63D7">
      <w:pPr>
        <w:pStyle w:val="ListParagraph"/>
        <w:numPr>
          <w:ilvl w:val="1"/>
          <w:numId w:val="5"/>
        </w:numPr>
      </w:pPr>
      <w:r>
        <w:t xml:space="preserve">Jump – </w:t>
      </w:r>
      <w:r w:rsidRPr="003F2951">
        <w:t>j there</w:t>
      </w:r>
    </w:p>
    <w:p w14:paraId="35E9D6DB" w14:textId="1FD758EF" w:rsidR="003F2951" w:rsidRDefault="003F2951" w:rsidP="003F2951">
      <w:pPr>
        <w:pStyle w:val="ListParagraph"/>
        <w:numPr>
          <w:ilvl w:val="1"/>
          <w:numId w:val="5"/>
        </w:numPr>
      </w:pPr>
      <w:r>
        <w:t xml:space="preserve">Jump register – </w:t>
      </w:r>
      <w:proofErr w:type="spellStart"/>
      <w:r w:rsidRPr="003F2951">
        <w:t>jr</w:t>
      </w:r>
      <w:proofErr w:type="spellEnd"/>
      <w:r w:rsidRPr="003F2951">
        <w:t xml:space="preserve"> </w:t>
      </w:r>
      <w:proofErr w:type="spellStart"/>
      <w:r w:rsidRPr="003F2951">
        <w:t>rs</w:t>
      </w:r>
      <w:proofErr w:type="spellEnd"/>
    </w:p>
    <w:p w14:paraId="18D78A0A" w14:textId="77777777" w:rsidR="00FD43F5" w:rsidRDefault="00FD43F5" w:rsidP="00FD43F5"/>
    <w:p w14:paraId="12DC4F37" w14:textId="19605575" w:rsidR="00D3703C" w:rsidRDefault="00D3703C" w:rsidP="00D3703C">
      <w:pPr>
        <w:pStyle w:val="ListParagraph"/>
        <w:numPr>
          <w:ilvl w:val="0"/>
          <w:numId w:val="5"/>
        </w:numPr>
      </w:pPr>
      <w:r>
        <w:t xml:space="preserve">I-Format instruction </w:t>
      </w:r>
      <w:r>
        <w:t>(</w:t>
      </w:r>
      <w:r w:rsidR="00C13A49">
        <w:t xml:space="preserve">format </w:t>
      </w:r>
      <w:r>
        <w:t>shown in figure below)</w:t>
      </w:r>
    </w:p>
    <w:p w14:paraId="4EEFC0C8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Load upper immediate – </w:t>
      </w:r>
      <w:proofErr w:type="spellStart"/>
      <w:r>
        <w:t>lui</w:t>
      </w:r>
      <w:proofErr w:type="spellEnd"/>
      <w:r>
        <w:t xml:space="preserve"> rt, immediate</w:t>
      </w:r>
    </w:p>
    <w:p w14:paraId="5EC39963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Set less than immediate – </w:t>
      </w:r>
      <w:proofErr w:type="spellStart"/>
      <w:r w:rsidRPr="003C63D7">
        <w:t>slti</w:t>
      </w:r>
      <w:proofErr w:type="spellEnd"/>
      <w:r w:rsidRPr="003C63D7">
        <w:t xml:space="preserve"> </w:t>
      </w:r>
      <w:proofErr w:type="spellStart"/>
      <w:proofErr w:type="gramStart"/>
      <w:r w:rsidRPr="003C63D7">
        <w:t>rt,rs</w:t>
      </w:r>
      <w:proofErr w:type="gramEnd"/>
      <w:r w:rsidRPr="003C63D7">
        <w:t>,immediate</w:t>
      </w:r>
      <w:proofErr w:type="spellEnd"/>
    </w:p>
    <w:p w14:paraId="10E057EA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Add immediate – </w:t>
      </w:r>
      <w:proofErr w:type="spellStart"/>
      <w:r w:rsidRPr="003C63D7">
        <w:t>addi</w:t>
      </w:r>
      <w:proofErr w:type="spellEnd"/>
      <w:r w:rsidRPr="003C63D7">
        <w:t xml:space="preserve"> </w:t>
      </w:r>
      <w:proofErr w:type="spellStart"/>
      <w:proofErr w:type="gramStart"/>
      <w:r w:rsidRPr="003C63D7">
        <w:t>rt,rs</w:t>
      </w:r>
      <w:proofErr w:type="gramEnd"/>
      <w:r w:rsidRPr="003C63D7">
        <w:t>,immediate</w:t>
      </w:r>
      <w:proofErr w:type="spellEnd"/>
    </w:p>
    <w:p w14:paraId="09996389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AND immediate – </w:t>
      </w:r>
      <w:proofErr w:type="spellStart"/>
      <w:r w:rsidRPr="003C63D7">
        <w:t>andi</w:t>
      </w:r>
      <w:proofErr w:type="spellEnd"/>
      <w:r w:rsidRPr="003C63D7">
        <w:t xml:space="preserve"> </w:t>
      </w:r>
      <w:proofErr w:type="spellStart"/>
      <w:proofErr w:type="gramStart"/>
      <w:r w:rsidRPr="003C63D7">
        <w:t>rt,rs</w:t>
      </w:r>
      <w:proofErr w:type="gramEnd"/>
      <w:r w:rsidRPr="003C63D7">
        <w:t>,immediate</w:t>
      </w:r>
      <w:proofErr w:type="spellEnd"/>
    </w:p>
    <w:p w14:paraId="5C8C22BC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OR immediate – </w:t>
      </w:r>
      <w:proofErr w:type="spellStart"/>
      <w:r w:rsidRPr="003C63D7">
        <w:t>ori</w:t>
      </w:r>
      <w:proofErr w:type="spellEnd"/>
      <w:r w:rsidRPr="003C63D7">
        <w:t xml:space="preserve"> rt, </w:t>
      </w:r>
      <w:proofErr w:type="spellStart"/>
      <w:proofErr w:type="gramStart"/>
      <w:r w:rsidRPr="003C63D7">
        <w:t>rs,immediate</w:t>
      </w:r>
      <w:proofErr w:type="spellEnd"/>
      <w:proofErr w:type="gramEnd"/>
    </w:p>
    <w:p w14:paraId="071D6755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XOR immediate – </w:t>
      </w:r>
      <w:proofErr w:type="spellStart"/>
      <w:r w:rsidRPr="003C63D7">
        <w:t>xori</w:t>
      </w:r>
      <w:proofErr w:type="spellEnd"/>
      <w:r w:rsidRPr="003C63D7">
        <w:t xml:space="preserve"> </w:t>
      </w:r>
      <w:proofErr w:type="spellStart"/>
      <w:proofErr w:type="gramStart"/>
      <w:r w:rsidRPr="003C63D7">
        <w:t>rt,rs</w:t>
      </w:r>
      <w:proofErr w:type="gramEnd"/>
      <w:r w:rsidRPr="003C63D7">
        <w:t>,immediate</w:t>
      </w:r>
      <w:proofErr w:type="spellEnd"/>
    </w:p>
    <w:p w14:paraId="0E11E3FA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Load word – </w:t>
      </w:r>
      <w:proofErr w:type="spellStart"/>
      <w:r w:rsidRPr="003C63D7">
        <w:t>lw</w:t>
      </w:r>
      <w:proofErr w:type="spellEnd"/>
      <w:r w:rsidRPr="003C63D7">
        <w:t xml:space="preserve"> rt, immediate(</w:t>
      </w:r>
      <w:proofErr w:type="spellStart"/>
      <w:r w:rsidRPr="003C63D7">
        <w:t>rs</w:t>
      </w:r>
      <w:proofErr w:type="spellEnd"/>
      <w:r w:rsidRPr="003C63D7">
        <w:t>)</w:t>
      </w:r>
    </w:p>
    <w:p w14:paraId="5F6394DB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Store word – </w:t>
      </w:r>
      <w:proofErr w:type="spellStart"/>
      <w:r w:rsidRPr="003C63D7">
        <w:t>sw</w:t>
      </w:r>
      <w:proofErr w:type="spellEnd"/>
      <w:r w:rsidRPr="003C63D7">
        <w:t xml:space="preserve"> rt, immediate(</w:t>
      </w:r>
      <w:proofErr w:type="spellStart"/>
      <w:r w:rsidRPr="003C63D7">
        <w:t>rs</w:t>
      </w:r>
      <w:proofErr w:type="spellEnd"/>
      <w:r w:rsidRPr="003C63D7">
        <w:t>)</w:t>
      </w:r>
    </w:p>
    <w:p w14:paraId="0A5287C1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less than 0 – </w:t>
      </w:r>
      <w:proofErr w:type="spellStart"/>
      <w:r w:rsidRPr="003C63D7">
        <w:t>bltz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there</w:t>
      </w:r>
    </w:p>
    <w:p w14:paraId="1B2EA3B3" w14:textId="7777777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equal – </w:t>
      </w:r>
      <w:proofErr w:type="spellStart"/>
      <w:r w:rsidRPr="003C63D7">
        <w:t>beq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rt, there</w:t>
      </w:r>
    </w:p>
    <w:p w14:paraId="7BF05B69" w14:textId="72C93F97" w:rsidR="003C63D7" w:rsidRDefault="003C63D7" w:rsidP="003C63D7">
      <w:pPr>
        <w:pStyle w:val="ListParagraph"/>
        <w:numPr>
          <w:ilvl w:val="1"/>
          <w:numId w:val="5"/>
        </w:numPr>
      </w:pPr>
      <w:r>
        <w:t xml:space="preserve">Branch not equal 0 – </w:t>
      </w:r>
      <w:proofErr w:type="spellStart"/>
      <w:r w:rsidRPr="003C63D7">
        <w:t>bne</w:t>
      </w:r>
      <w:proofErr w:type="spellEnd"/>
      <w:r w:rsidRPr="003C63D7">
        <w:t xml:space="preserve"> </w:t>
      </w:r>
      <w:proofErr w:type="spellStart"/>
      <w:r w:rsidRPr="003C63D7">
        <w:t>rs</w:t>
      </w:r>
      <w:proofErr w:type="spellEnd"/>
      <w:r w:rsidRPr="003C63D7">
        <w:t>, rt, there</w:t>
      </w:r>
    </w:p>
    <w:p w14:paraId="2D9982B6" w14:textId="77777777" w:rsidR="00FD43F5" w:rsidRDefault="00FD43F5" w:rsidP="00FD43F5"/>
    <w:p w14:paraId="4712784C" w14:textId="0E181955" w:rsidR="00D3703C" w:rsidRDefault="00D3703C" w:rsidP="00D3703C">
      <w:pPr>
        <w:pStyle w:val="ListParagraph"/>
        <w:numPr>
          <w:ilvl w:val="0"/>
          <w:numId w:val="5"/>
        </w:numPr>
      </w:pPr>
      <w:r>
        <w:t xml:space="preserve">R-Format instruction </w:t>
      </w:r>
      <w:r>
        <w:t>(</w:t>
      </w:r>
      <w:r w:rsidR="00C13A49">
        <w:t xml:space="preserve">format </w:t>
      </w:r>
      <w:r>
        <w:t>shown in figure below)</w:t>
      </w:r>
    </w:p>
    <w:p w14:paraId="6D43B9A7" w14:textId="77777777" w:rsidR="00A111B8" w:rsidRDefault="00A111B8" w:rsidP="005B21B7">
      <w:pPr>
        <w:pStyle w:val="ListParagraph"/>
        <w:numPr>
          <w:ilvl w:val="1"/>
          <w:numId w:val="5"/>
        </w:numPr>
      </w:pPr>
      <w:r>
        <w:t>Addition</w:t>
      </w:r>
      <w:r w:rsidR="003C63D7">
        <w:t xml:space="preserve">– </w:t>
      </w:r>
      <w:r w:rsidRPr="00A111B8">
        <w:t xml:space="preserve">add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proofErr w:type="gramStart"/>
      <w:r w:rsidRPr="00A111B8">
        <w:t>rs,rt</w:t>
      </w:r>
      <w:proofErr w:type="spellEnd"/>
      <w:proofErr w:type="gramEnd"/>
    </w:p>
    <w:p w14:paraId="3ACED1AB" w14:textId="442F6733" w:rsidR="00A111B8" w:rsidRDefault="00A111B8" w:rsidP="005B21B7">
      <w:pPr>
        <w:pStyle w:val="ListParagraph"/>
        <w:numPr>
          <w:ilvl w:val="1"/>
          <w:numId w:val="5"/>
        </w:numPr>
      </w:pPr>
      <w:r>
        <w:t xml:space="preserve">Subtraction – </w:t>
      </w:r>
      <w:r w:rsidRPr="00A111B8">
        <w:t xml:space="preserve">sub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3058BA9E" w14:textId="44878EA3" w:rsidR="00A111B8" w:rsidRDefault="00A111B8" w:rsidP="003C63D7">
      <w:pPr>
        <w:pStyle w:val="ListParagraph"/>
        <w:numPr>
          <w:ilvl w:val="1"/>
          <w:numId w:val="5"/>
        </w:numPr>
      </w:pPr>
      <w:r>
        <w:t xml:space="preserve">Set less than – </w:t>
      </w:r>
      <w:proofErr w:type="spellStart"/>
      <w:r w:rsidRPr="00A111B8">
        <w:t>slt</w:t>
      </w:r>
      <w:proofErr w:type="spellEnd"/>
      <w:r w:rsidRPr="00A111B8">
        <w:t xml:space="preserve">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4BF2F26B" w14:textId="766A427D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AND (logical) </w:t>
      </w:r>
      <w:proofErr w:type="gramStart"/>
      <w:r>
        <w:t xml:space="preserve">–  </w:t>
      </w:r>
      <w:r w:rsidRPr="00A111B8">
        <w:t>and</w:t>
      </w:r>
      <w:proofErr w:type="gramEnd"/>
      <w:r w:rsidRPr="00A111B8">
        <w:t xml:space="preserve">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05322DFA" w14:textId="1761B88A" w:rsidR="00A111B8" w:rsidRDefault="00A111B8" w:rsidP="00A111B8">
      <w:pPr>
        <w:pStyle w:val="ListParagraph"/>
        <w:numPr>
          <w:ilvl w:val="1"/>
          <w:numId w:val="5"/>
        </w:numPr>
      </w:pPr>
      <w:r>
        <w:lastRenderedPageBreak/>
        <w:t xml:space="preserve">OR (logical) – </w:t>
      </w:r>
      <w:r w:rsidRPr="00A111B8">
        <w:t xml:space="preserve">or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4E4A8FE7" w14:textId="78EB2047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XOR (logical) – </w:t>
      </w:r>
      <w:proofErr w:type="spellStart"/>
      <w:r w:rsidRPr="00A111B8">
        <w:t>xor</w:t>
      </w:r>
      <w:proofErr w:type="spellEnd"/>
      <w:r w:rsidRPr="00A111B8">
        <w:t xml:space="preserve">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7FD3C230" w14:textId="7096EDA7" w:rsidR="00A111B8" w:rsidRDefault="00A111B8" w:rsidP="00A111B8">
      <w:pPr>
        <w:pStyle w:val="ListParagraph"/>
        <w:numPr>
          <w:ilvl w:val="1"/>
          <w:numId w:val="5"/>
        </w:numPr>
      </w:pPr>
      <w:r>
        <w:t xml:space="preserve">NOR (logical) – </w:t>
      </w:r>
      <w:r w:rsidRPr="00A111B8">
        <w:t xml:space="preserve">nor </w:t>
      </w:r>
      <w:proofErr w:type="spellStart"/>
      <w:r w:rsidRPr="00A111B8">
        <w:t>rd</w:t>
      </w:r>
      <w:proofErr w:type="spellEnd"/>
      <w:r w:rsidRPr="00A111B8">
        <w:t xml:space="preserve">, </w:t>
      </w:r>
      <w:proofErr w:type="spellStart"/>
      <w:r w:rsidRPr="00A111B8">
        <w:t>rs</w:t>
      </w:r>
      <w:proofErr w:type="spellEnd"/>
      <w:r w:rsidRPr="00A111B8">
        <w:t>, rt</w:t>
      </w:r>
    </w:p>
    <w:p w14:paraId="6D82E5C0" w14:textId="77777777" w:rsidR="00A111B8" w:rsidRDefault="00A111B8" w:rsidP="00A111B8">
      <w:pPr>
        <w:pStyle w:val="ListParagraph"/>
        <w:ind w:left="2520"/>
      </w:pPr>
    </w:p>
    <w:p w14:paraId="5829C532" w14:textId="0C9101C1" w:rsidR="00D3703C" w:rsidRDefault="00D3703C" w:rsidP="00D3703C">
      <w:pPr>
        <w:pStyle w:val="ListParagraph"/>
        <w:ind w:left="1800"/>
      </w:pPr>
    </w:p>
    <w:p w14:paraId="0DAD0B04" w14:textId="77777777" w:rsidR="00763629" w:rsidRDefault="00763629" w:rsidP="00D3703C">
      <w:pPr>
        <w:pStyle w:val="ListParagraph"/>
        <w:ind w:left="1800"/>
      </w:pPr>
    </w:p>
    <w:p w14:paraId="0B80EAEE" w14:textId="77777777" w:rsidR="00763629" w:rsidRDefault="00763629" w:rsidP="00763629">
      <w:pPr>
        <w:keepNext/>
        <w:ind w:firstLine="720"/>
      </w:pPr>
      <w:r>
        <w:rPr>
          <w:noProof/>
        </w:rPr>
        <w:drawing>
          <wp:inline distT="0" distB="0" distL="0" distR="0" wp14:anchorId="068265D6" wp14:editId="5389697B">
            <wp:extent cx="4737735" cy="2613347"/>
            <wp:effectExtent l="0" t="0" r="12065" b="0"/>
            <wp:docPr id="2" name="Picture 2" descr="../../../../../Desktop/Instruction%20Formats.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Desktop/Instruction%20Formats.p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709" cy="2616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3A1DDF" w14:textId="070AF255" w:rsidR="00763629" w:rsidRDefault="00763629" w:rsidP="008630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Instructions format of MIPS</w:t>
      </w:r>
    </w:p>
    <w:p w14:paraId="6711C862" w14:textId="77777777" w:rsidR="00763629" w:rsidRDefault="00763629" w:rsidP="00D3703C">
      <w:pPr>
        <w:pStyle w:val="ListParagraph"/>
        <w:ind w:left="1800"/>
      </w:pPr>
    </w:p>
    <w:p w14:paraId="568CE8B3" w14:textId="77777777" w:rsidR="00FB2E0C" w:rsidRDefault="00FB2E0C" w:rsidP="00FB2E0C">
      <w:pPr>
        <w:ind w:left="720"/>
      </w:pPr>
    </w:p>
    <w:p w14:paraId="0397E233" w14:textId="77777777" w:rsidR="00183F06" w:rsidRDefault="00183F06">
      <w:pPr>
        <w:spacing w:after="160" w:line="259" w:lineRule="auto"/>
      </w:pPr>
      <w:bookmarkStart w:id="3" w:name="_Toc23989350"/>
      <w:r>
        <w:br w:type="page"/>
      </w:r>
    </w:p>
    <w:p w14:paraId="716FC60E" w14:textId="74CD74D9" w:rsidR="00FC44F5" w:rsidRDefault="00FC44F5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r>
        <w:lastRenderedPageBreak/>
        <w:t>Conceptual Diagram of</w:t>
      </w:r>
      <w:r w:rsidR="008A5738">
        <w:t xml:space="preserve"> </w:t>
      </w:r>
      <w:proofErr w:type="spellStart"/>
      <w:r w:rsidR="008A5738">
        <w:t>datapath</w:t>
      </w:r>
      <w:bookmarkEnd w:id="3"/>
      <w:proofErr w:type="spellEnd"/>
    </w:p>
    <w:p w14:paraId="09089D20" w14:textId="77777777" w:rsidR="00183F06" w:rsidRDefault="00183F06" w:rsidP="00183F06">
      <w:pPr>
        <w:pStyle w:val="ListParagraph"/>
        <w:spacing w:after="160" w:line="259" w:lineRule="auto"/>
      </w:pPr>
    </w:p>
    <w:p w14:paraId="4CD65021" w14:textId="0A760EDE" w:rsidR="00063CB3" w:rsidRPr="00063CB3" w:rsidRDefault="00063CB3" w:rsidP="00063CB3">
      <w:pPr>
        <w:rPr>
          <w:rFonts w:ascii="Calibri" w:hAnsi="Calibri" w:cs="Calibri"/>
          <w:sz w:val="22"/>
          <w:szCs w:val="22"/>
        </w:rPr>
      </w:pPr>
      <w:r w:rsidRPr="00063CB3"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06F0632D" wp14:editId="68511A97">
            <wp:extent cx="5943600" cy="5847080"/>
            <wp:effectExtent l="0" t="0" r="0" b="1270"/>
            <wp:docPr id="8" name="Picture 8" descr="C:\Users\Sal\AppData\Local\Microsoft\Windows\INetCache\Content.MSO\53613F55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al\AppData\Local\Microsoft\Windows\INetCache\Content.MSO\53613F55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84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A71CA" w14:textId="528903F7" w:rsidR="00183F06" w:rsidRPr="00183F06" w:rsidRDefault="00183F06" w:rsidP="00183F06">
      <w:pPr>
        <w:pStyle w:val="ListParagraph"/>
        <w:rPr>
          <w:rFonts w:ascii="Calibri" w:hAnsi="Calibri" w:cs="Calibri"/>
          <w:sz w:val="22"/>
          <w:szCs w:val="22"/>
        </w:rPr>
      </w:pPr>
    </w:p>
    <w:p w14:paraId="0024A985" w14:textId="3C3A2D8F" w:rsidR="00AC0C07" w:rsidRDefault="00AC0C07" w:rsidP="002B45A1">
      <w:pPr>
        <w:keepNext/>
        <w:jc w:val="center"/>
      </w:pPr>
    </w:p>
    <w:p w14:paraId="4E6F9541" w14:textId="18ECAB30" w:rsidR="00FC44F5" w:rsidRDefault="00AC0C07" w:rsidP="002B45A1">
      <w:pPr>
        <w:pStyle w:val="Caption"/>
        <w:jc w:val="center"/>
      </w:pPr>
      <w:bookmarkStart w:id="4" w:name="_Toc2398934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3629">
        <w:rPr>
          <w:noProof/>
        </w:rPr>
        <w:t>2</w:t>
      </w:r>
      <w:r>
        <w:fldChar w:fldCharType="end"/>
      </w:r>
      <w:r>
        <w:t xml:space="preserve"> Conceptual diagram </w:t>
      </w:r>
      <w:bookmarkEnd w:id="4"/>
      <w:r w:rsidR="006B5C22">
        <w:t xml:space="preserve">of the designed </w:t>
      </w:r>
      <w:proofErr w:type="spellStart"/>
      <w:r w:rsidR="006B5C22">
        <w:t>datapath</w:t>
      </w:r>
      <w:proofErr w:type="spellEnd"/>
    </w:p>
    <w:p w14:paraId="278444A6" w14:textId="08CD4850" w:rsidR="002B45A1" w:rsidRDefault="002B45A1">
      <w:pPr>
        <w:spacing w:after="160" w:line="259" w:lineRule="auto"/>
      </w:pPr>
    </w:p>
    <w:p w14:paraId="48E6DC64" w14:textId="409ECF52" w:rsidR="00543C86" w:rsidRDefault="00123B35" w:rsidP="00123B3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5" w:name="_Toc23989351"/>
      <w:r>
        <w:t>Conclusion</w:t>
      </w:r>
      <w:bookmarkEnd w:id="5"/>
    </w:p>
    <w:p w14:paraId="58C2428C" w14:textId="3F6CEEDB" w:rsidR="00123B35" w:rsidRDefault="00822913" w:rsidP="00822913">
      <w:pPr>
        <w:ind w:left="1440"/>
      </w:pPr>
      <w:r>
        <w:t xml:space="preserve">In conclusion, </w:t>
      </w:r>
      <w:r w:rsidR="00C41264">
        <w:t xml:space="preserve">the data path was successfully designed and simulated during the lab which made use of all the components created in the previous labs. The </w:t>
      </w:r>
      <w:proofErr w:type="spellStart"/>
      <w:r w:rsidR="00C41264">
        <w:lastRenderedPageBreak/>
        <w:t>datapath</w:t>
      </w:r>
      <w:proofErr w:type="spellEnd"/>
      <w:r w:rsidR="00C41264">
        <w:t xml:space="preserve"> successfully executed twenty different instruction of different formats. A total of </w:t>
      </w:r>
      <w:r w:rsidR="00C41264" w:rsidRPr="00C41264">
        <w:rPr>
          <w:highlight w:val="yellow"/>
        </w:rPr>
        <w:t>ten control</w:t>
      </w:r>
      <w:r w:rsidR="00C41264">
        <w:t xml:space="preserve"> signals were required to implement the </w:t>
      </w:r>
      <w:proofErr w:type="spellStart"/>
      <w:r w:rsidR="00C41264">
        <w:t>datapath</w:t>
      </w:r>
      <w:proofErr w:type="spellEnd"/>
      <w:r w:rsidR="00C41264">
        <w:t>.</w:t>
      </w:r>
      <w:bookmarkStart w:id="6" w:name="_GoBack"/>
      <w:bookmarkEnd w:id="6"/>
    </w:p>
    <w:p w14:paraId="4CC1A6BA" w14:textId="3C25FF3E" w:rsidR="00123B35" w:rsidRDefault="00123B35" w:rsidP="00543C86">
      <w:pPr>
        <w:pStyle w:val="ListParagraph"/>
      </w:pPr>
    </w:p>
    <w:p w14:paraId="18BDC6EA" w14:textId="77777777" w:rsidR="00123B35" w:rsidRDefault="00123B35" w:rsidP="00543C86">
      <w:pPr>
        <w:pStyle w:val="ListParagraph"/>
      </w:pPr>
    </w:p>
    <w:p w14:paraId="75CD2886" w14:textId="77777777" w:rsidR="002B45A1" w:rsidRDefault="002B45A1">
      <w:pPr>
        <w:spacing w:after="160" w:line="259" w:lineRule="auto"/>
      </w:pPr>
      <w:r>
        <w:br w:type="page"/>
      </w:r>
    </w:p>
    <w:p w14:paraId="2407AE83" w14:textId="184A4F33" w:rsidR="00543C86" w:rsidRDefault="00543C86" w:rsidP="00FC44F5">
      <w:pPr>
        <w:pStyle w:val="ListParagraph"/>
        <w:numPr>
          <w:ilvl w:val="0"/>
          <w:numId w:val="1"/>
        </w:numPr>
        <w:spacing w:after="160" w:line="259" w:lineRule="auto"/>
        <w:outlineLvl w:val="0"/>
      </w:pPr>
      <w:bookmarkStart w:id="7" w:name="_Toc23989352"/>
      <w:r>
        <w:lastRenderedPageBreak/>
        <w:t>Result</w:t>
      </w:r>
      <w:r w:rsidR="00925043">
        <w:t>s</w:t>
      </w:r>
      <w:bookmarkEnd w:id="7"/>
    </w:p>
    <w:p w14:paraId="0CA55013" w14:textId="5A988414" w:rsidR="00543C86" w:rsidRDefault="00543C86" w:rsidP="00AE7E2A">
      <w:pPr>
        <w:pStyle w:val="ListParagraph"/>
        <w:spacing w:after="160" w:line="259" w:lineRule="auto"/>
      </w:pPr>
    </w:p>
    <w:p w14:paraId="7A2D519A" w14:textId="77C99D52" w:rsidR="00824A13" w:rsidRDefault="00335CF8" w:rsidP="002B45A1">
      <w:pPr>
        <w:pStyle w:val="ListParagraph"/>
        <w:numPr>
          <w:ilvl w:val="1"/>
          <w:numId w:val="1"/>
        </w:numPr>
        <w:outlineLvl w:val="1"/>
      </w:pPr>
      <w:bookmarkStart w:id="8" w:name="_Toc23989353"/>
      <w:proofErr w:type="spellStart"/>
      <w:r>
        <w:t>ModelSim</w:t>
      </w:r>
      <w:proofErr w:type="spellEnd"/>
      <w:r>
        <w:t xml:space="preserve"> Simulation of </w:t>
      </w:r>
      <w:r w:rsidR="00543C86">
        <w:t>Next Address Unit</w:t>
      </w:r>
      <w:r>
        <w:t>:</w:t>
      </w:r>
      <w:r w:rsidR="009F44BE">
        <w:t xml:space="preserve"> (please zoom in the figures if required)</w:t>
      </w:r>
      <w:bookmarkEnd w:id="8"/>
    </w:p>
    <w:p w14:paraId="043AF5DA" w14:textId="07CE289F" w:rsidR="00335CF8" w:rsidRDefault="00335CF8" w:rsidP="00335CF8"/>
    <w:p w14:paraId="71FB313C" w14:textId="067104F5" w:rsidR="00EF4691" w:rsidRDefault="00817F81" w:rsidP="00EF4691">
      <w:pPr>
        <w:keepNext/>
      </w:pPr>
      <w:r w:rsidRPr="00817F81">
        <w:rPr>
          <w:noProof/>
        </w:rPr>
        <w:drawing>
          <wp:inline distT="0" distB="0" distL="0" distR="0" wp14:anchorId="38D7D9FC" wp14:editId="3364EE4F">
            <wp:extent cx="6474460" cy="1630393"/>
            <wp:effectExtent l="0" t="0" r="254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23347" cy="16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6C9" w14:textId="46BCAFA3" w:rsidR="00C83D3A" w:rsidRDefault="00EF4691" w:rsidP="00AA4978">
      <w:pPr>
        <w:pStyle w:val="Caption"/>
      </w:pPr>
      <w:bookmarkStart w:id="9" w:name="_Toc23989343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3</w:t>
      </w:r>
      <w:r w:rsidR="00432105">
        <w:rPr>
          <w:noProof/>
        </w:rPr>
        <w:fldChar w:fldCharType="end"/>
      </w:r>
      <w:r>
        <w:t xml:space="preserve"> </w:t>
      </w:r>
      <w:r w:rsidR="009F44BE">
        <w:t>Simulation of</w:t>
      </w:r>
      <w:r w:rsidR="00285723">
        <w:t xml:space="preserve"> </w:t>
      </w:r>
      <w:r w:rsidR="00817F81">
        <w:t xml:space="preserve">next </w:t>
      </w:r>
      <w:r w:rsidR="00AC0C07">
        <w:t xml:space="preserve">address unit </w:t>
      </w:r>
      <w:r w:rsidR="00817F81">
        <w:t xml:space="preserve">is shown with different sets of inputs to test all the </w:t>
      </w:r>
      <w:r w:rsidR="00AC0C07">
        <w:t xml:space="preserve">possible </w:t>
      </w:r>
      <w:r w:rsidR="00817F81">
        <w:t>cases</w:t>
      </w:r>
      <w:bookmarkEnd w:id="9"/>
    </w:p>
    <w:p w14:paraId="26F3160F" w14:textId="0879A773" w:rsidR="00C83D3A" w:rsidRDefault="00AC0C07" w:rsidP="00C83D3A">
      <w:r>
        <w:t xml:space="preserve">The do file is shown below that was used to test the </w:t>
      </w:r>
      <w:proofErr w:type="spellStart"/>
      <w:r>
        <w:t>next_address</w:t>
      </w:r>
      <w:proofErr w:type="spellEnd"/>
      <w:r>
        <w:t xml:space="preserve"> unit:</w:t>
      </w:r>
    </w:p>
    <w:p w14:paraId="22A96BF7" w14:textId="589F9515" w:rsidR="00C83D3A" w:rsidRDefault="00C83D3A" w:rsidP="00C83D3A"/>
    <w:p w14:paraId="368009B6" w14:textId="77777777" w:rsidR="00AC0C07" w:rsidRDefault="00AC0C07" w:rsidP="00822913">
      <w:pPr>
        <w:keepNext/>
        <w:jc w:val="center"/>
      </w:pPr>
      <w:r w:rsidRPr="00AC0C07">
        <w:rPr>
          <w:noProof/>
        </w:rPr>
        <w:drawing>
          <wp:inline distT="0" distB="0" distL="0" distR="0" wp14:anchorId="057B00B3" wp14:editId="3EA56117">
            <wp:extent cx="1806550" cy="4390991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2436" cy="442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22DD" w14:textId="734CC964" w:rsidR="00C83D3A" w:rsidRDefault="00AC0C07" w:rsidP="00822913">
      <w:pPr>
        <w:pStyle w:val="Caption"/>
        <w:jc w:val="center"/>
      </w:pPr>
      <w:bookmarkStart w:id="10" w:name="_Toc2398934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63629">
        <w:rPr>
          <w:noProof/>
        </w:rPr>
        <w:t>4</w:t>
      </w:r>
      <w:r>
        <w:fldChar w:fldCharType="end"/>
      </w:r>
      <w:r>
        <w:t xml:space="preserve"> Screenshot of tester do file</w:t>
      </w:r>
      <w:bookmarkEnd w:id="10"/>
    </w:p>
    <w:p w14:paraId="7D1134EF" w14:textId="1828A30C" w:rsidR="00AC0C07" w:rsidRDefault="00AC0C07" w:rsidP="00C83D3A"/>
    <w:p w14:paraId="1160AA5D" w14:textId="1CEF9BE3" w:rsidR="007A4258" w:rsidRDefault="00AC0C07" w:rsidP="00822913">
      <w:r>
        <w:t xml:space="preserve">The output of the </w:t>
      </w:r>
      <w:proofErr w:type="spellStart"/>
      <w:r>
        <w:t>next_address</w:t>
      </w:r>
      <w:proofErr w:type="spellEnd"/>
      <w:r>
        <w:t xml:space="preserve"> unit was as expected according to our conceptual diagram</w:t>
      </w:r>
      <w:r w:rsidR="00520451">
        <w:t>.</w:t>
      </w:r>
      <w:r w:rsidR="007A4258">
        <w:br w:type="page"/>
      </w:r>
    </w:p>
    <w:p w14:paraId="365704FC" w14:textId="77777777" w:rsidR="00AE7E2A" w:rsidRPr="00AE7E2A" w:rsidRDefault="00C83D3A" w:rsidP="00AE7E2A">
      <w:pPr>
        <w:pStyle w:val="ListParagraph"/>
        <w:numPr>
          <w:ilvl w:val="1"/>
          <w:numId w:val="1"/>
        </w:numPr>
        <w:outlineLvl w:val="1"/>
      </w:pPr>
      <w:bookmarkStart w:id="11" w:name="_Toc23989354"/>
      <w:r>
        <w:lastRenderedPageBreak/>
        <w:t>Precision log file</w:t>
      </w:r>
      <w:bookmarkEnd w:id="11"/>
      <w:r>
        <w:t xml:space="preserve"> </w:t>
      </w:r>
    </w:p>
    <w:p w14:paraId="63C53820" w14:textId="77777777" w:rsidR="00AE7E2A" w:rsidRPr="00AE7E2A" w:rsidRDefault="00AE7E2A" w:rsidP="00AE7E2A">
      <w:pPr>
        <w:pStyle w:val="ListParagraph"/>
        <w:ind w:left="1440"/>
      </w:pPr>
    </w:p>
    <w:p w14:paraId="14CE1481" w14:textId="43670F5D" w:rsidR="00AE7E2A" w:rsidRPr="00AE7E2A" w:rsidRDefault="00AE7E2A" w:rsidP="00AE7E2A">
      <w:pPr>
        <w:pStyle w:val="ListParagraph"/>
        <w:ind w:left="1440"/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0F546F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Precision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RTL Synthesis  64-bit 2016.1.0.15 (Production Release) Wed Jun  8 09:35:56 PDT 2016</w:t>
      </w:r>
    </w:p>
    <w:p w14:paraId="1CAF80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13E4F0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Copyrigh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(c) Mentor Graphics Corporation, 1996-2016, All Rights Reserved.</w:t>
      </w:r>
    </w:p>
    <w:p w14:paraId="50DA22B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Portions copyright 1991-2008 Compuware Corporation</w:t>
      </w:r>
    </w:p>
    <w:p w14:paraId="5B72102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           UNPUBLISHED, LICENSED SOFTWARE.</w:t>
      </w:r>
    </w:p>
    <w:p w14:paraId="41E2B44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  CONFIDENTIAL AND PROPRIETARY INFORMATION WHICH IS THE</w:t>
      </w:r>
    </w:p>
    <w:p w14:paraId="312B219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/          PROPERTY OF MENTOR GRAPHICS CORPORATION OR ITS LICENSORS</w:t>
      </w:r>
    </w:p>
    <w:p w14:paraId="5EB5A71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79D78DB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Running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on Linux sal_rahm@poise.encs.concordia.ca #1 SMP Thu Oct 17 14:34:42 CDT 2019 3.10.0-1062.4.1.el7.x86_64 x86_64</w:t>
      </w:r>
    </w:p>
    <w:p w14:paraId="5D63C0E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//  </w:t>
      </w:r>
    </w:p>
    <w:p w14:paraId="56ED273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/  Star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time Thu Nov  7 03:14:10 2019</w:t>
      </w:r>
    </w:p>
    <w:p w14:paraId="6306C1D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-------------------------------------------------</w:t>
      </w:r>
    </w:p>
    <w:p w14:paraId="154688C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4DF92A6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6ADDA16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4]: Input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</w:t>
      </w:r>
    </w:p>
    <w:p w14:paraId="5385549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9]: Moving session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precision.log</w:t>
      </w:r>
    </w:p>
    <w:p w14:paraId="3D0B07F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5]: Created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 in 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.</w:t>
      </w:r>
    </w:p>
    <w:p w14:paraId="6B3E344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1]: Created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C693B1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4]: Cre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C0C1E4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75]: The Results Directory has been set to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</w:t>
      </w:r>
    </w:p>
    <w:p w14:paraId="77F30DA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project transcript to file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/precision.log</w:t>
      </w:r>
    </w:p>
    <w:p w14:paraId="425F4A1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66]: Logging suppressed messages transcript to file /nfs/home/s/sal_rahm/316/fpga_adv/lab3/lab3_impl_1/precision.log.suppressed</w:t>
      </w:r>
    </w:p>
    <w:p w14:paraId="5CA9EB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50]: Activated implementation lab3_impl_1 in project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DAB79B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w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name lab3 -folder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reateimpl_nam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lab3_impl_1</w:t>
      </w:r>
    </w:p>
    <w:p w14:paraId="36691E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79B47C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_input_file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{../../32-bit-CPU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.vhd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}</w:t>
      </w:r>
    </w:p>
    <w:p w14:paraId="1C2B38C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412DAF0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298]: Setting up the design to use synthesis library "xcv2p.syn"</w:t>
      </w:r>
    </w:p>
    <w:p w14:paraId="109FF0F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62EB01C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4]: Setting Part to: "2VP30ff896".</w:t>
      </w:r>
    </w:p>
    <w:p w14:paraId="6CAFF9E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5325]: Setting Process to: "7".</w:t>
      </w:r>
    </w:p>
    <w:p w14:paraId="3613A94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7512]: The place and route tool for current technology is ISE.</w:t>
      </w:r>
    </w:p>
    <w:p w14:paraId="2B51DAD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manufacturer Xilinx -family "VIRTEX-II Pro" -part 2VP30ff896 -speed -7</w:t>
      </w:r>
    </w:p>
    <w:p w14:paraId="7E453FF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COMMAND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41B4137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575]: The global max fanout is currently set to 10000 for Xilinx - VIRTEX-II Pro.</w:t>
      </w:r>
    </w:p>
    <w:p w14:paraId="345AA3C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tup_desig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frequency 100 -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ax_fanou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=10000</w:t>
      </w:r>
    </w:p>
    <w:p w14:paraId="1448E47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compile</w:t>
      </w:r>
    </w:p>
    <w:p w14:paraId="4B70F89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2]: Reading file: /CMC/tools/mentor/precision/Mgc_home/pkgs/psr/techlibs/xcv2p.syn.</w:t>
      </w:r>
    </w:p>
    <w:p w14:paraId="47FE0A3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34]: Loading library initialization file /CMC/tools/mentor/precision/Mgc_home/pkgs/psr/userware/xilinx_rename.tcl</w:t>
      </w:r>
    </w:p>
    <w:p w14:paraId="77DA5A0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XILINX</w:t>
      </w:r>
    </w:p>
    <w:p w14:paraId="0EBDE43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vhdlord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2016a.7</w:t>
      </w:r>
    </w:p>
    <w:p w14:paraId="25E9DC7E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Files sorted successfully.</w:t>
      </w:r>
    </w:p>
    <w:p w14:paraId="17BC899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hd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-analyze, Release RTLC-Precision 2016a.7</w:t>
      </w:r>
    </w:p>
    <w:p w14:paraId="36F6579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2502]: Analyzing input file "/nfs/home/s/sal_rahm/316/fpga_adv/lab3/../../32-bit-CPU/next_address.vhd" ...</w:t>
      </w:r>
    </w:p>
    <w:p w14:paraId="238A31FD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659]: Top module of the design is set to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.</w:t>
      </w:r>
    </w:p>
    <w:p w14:paraId="07AC885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00F7F5E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0000]: RTLC-Driver, Release RTLC-Precision 2016a.7</w:t>
      </w:r>
    </w:p>
    <w:p w14:paraId="43A19F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Last compiled o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Jun  2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2016 06:11:46</w:t>
      </w:r>
    </w:p>
    <w:p w14:paraId="2A7EF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64158D9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04]: Partitioning design ....</w:t>
      </w:r>
    </w:p>
    <w:p w14:paraId="29E57D73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Compil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, Release RTLC-Precision 2016a.7</w:t>
      </w:r>
    </w:p>
    <w:p w14:paraId="640A62F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0000]: Last compiled o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Jun  2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2016 06:47:43</w:t>
      </w:r>
    </w:p>
    <w:p w14:paraId="7D8394C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2]: Initializing...</w:t>
      </w:r>
    </w:p>
    <w:p w14:paraId="3BEFFB46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2]: Root Module </w:t>
      </w:r>
      <w:proofErr w:type="spellStart"/>
      <w:proofErr w:type="gramStart"/>
      <w:r w:rsidRPr="00AE7E2A">
        <w:rPr>
          <w:rFonts w:asciiTheme="minorHAnsi" w:hAnsiTheme="minorHAnsi" w:cstheme="minorHAnsi"/>
          <w:sz w:val="16"/>
          <w:szCs w:val="16"/>
        </w:rPr>
        <w:t>work.nex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>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Pre-processing...</w:t>
      </w:r>
    </w:p>
    <w:p w14:paraId="008789D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523]: Root Module </w:t>
      </w:r>
      <w:proofErr w:type="spellStart"/>
      <w:proofErr w:type="gramStart"/>
      <w:r w:rsidRPr="00AE7E2A">
        <w:rPr>
          <w:rFonts w:asciiTheme="minorHAnsi" w:hAnsiTheme="minorHAnsi" w:cstheme="minorHAnsi"/>
          <w:sz w:val="16"/>
          <w:szCs w:val="16"/>
        </w:rPr>
        <w:t>work.next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>_addres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ext_address_arc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): Compiling...</w:t>
      </w:r>
    </w:p>
    <w:p w14:paraId="6AC0D08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6]: Rebalanced Expression Tree...</w:t>
      </w:r>
    </w:p>
    <w:p w14:paraId="020CC4C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42]: Compilation successfully completed.</w:t>
      </w:r>
    </w:p>
    <w:p w14:paraId="3EE6D82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44841]: Counter Inferencing ===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Detected :</w:t>
      </w:r>
      <w:proofErr w:type="gramEnd"/>
      <w:r w:rsidRPr="00AE7E2A">
        <w:rPr>
          <w:rFonts w:asciiTheme="minorHAnsi" w:hAnsiTheme="minorHAnsi" w:cstheme="minorHAnsi"/>
          <w:sz w:val="16"/>
          <w:szCs w:val="16"/>
        </w:rPr>
        <w:t xml:space="preserve"> 1, 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Modgen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elcounter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ddSub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) : 0 (0 / 0 / 0),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(Merged/Not-Merged) : (0 / 0), Not-Inferred (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Acrossdh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Attempted) : (0 / 0), Local Vars : 1 ===</w:t>
      </w:r>
    </w:p>
    <w:p w14:paraId="38FEDDF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lastRenderedPageBreak/>
        <w:t># Info: [44856]: Total lines of RTL compiled: 57.</w:t>
      </w:r>
    </w:p>
    <w:p w14:paraId="2495DA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835]: Total CPU time for compilation: 0.0 secs.</w:t>
      </w:r>
    </w:p>
    <w:p w14:paraId="23F2A3B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44513]: Overall running time for compilation: 1.0 secs.</w:t>
      </w:r>
    </w:p>
    <w:p w14:paraId="2E7F9C44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709AAF0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330]: Doing 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rtl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optimizations.</w:t>
      </w:r>
    </w:p>
    <w:p w14:paraId="793A511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compiling design.</w:t>
      </w:r>
    </w:p>
    <w:p w14:paraId="4D462218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compile</w:t>
      </w:r>
    </w:p>
    <w:p w14:paraId="1696CFD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synthesize</w:t>
      </w:r>
    </w:p>
    <w:p w14:paraId="32B0D5E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57]: Current working directory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_impl_1.</w:t>
      </w:r>
    </w:p>
    <w:p w14:paraId="450BEF57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 xml:space="preserve"># Info: [15002]: Optimizing design </w:t>
      </w:r>
      <w:proofErr w:type="gramStart"/>
      <w:r w:rsidRPr="00AE7E2A">
        <w:rPr>
          <w:rFonts w:asciiTheme="minorHAnsi" w:hAnsiTheme="minorHAnsi" w:cstheme="minorHAnsi"/>
          <w:sz w:val="16"/>
          <w:szCs w:val="16"/>
        </w:rPr>
        <w:t>view:.</w:t>
      </w:r>
      <w:proofErr w:type="spellStart"/>
      <w:proofErr w:type="gramEnd"/>
      <w:r w:rsidRPr="00AE7E2A">
        <w:rPr>
          <w:rFonts w:asciiTheme="minorHAnsi" w:hAnsiTheme="minorHAnsi" w:cstheme="minorHAnsi"/>
          <w:sz w:val="16"/>
          <w:szCs w:val="16"/>
        </w:rPr>
        <w:t>work.next_address.next_address_arch</w:t>
      </w:r>
      <w:proofErr w:type="spellEnd"/>
    </w:p>
    <w:p w14:paraId="75E9BB50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edf.</w:t>
      </w:r>
    </w:p>
    <w:p w14:paraId="22C3DCAF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3027]: Writing file: /nfs/home/s/sal_rahm/316/fpga_adv/lab3/lab3_impl_1/next_address.ucf.</w:t>
      </w:r>
    </w:p>
    <w:p w14:paraId="4EF5D95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660]: Finished synthesizing design.</w:t>
      </w:r>
    </w:p>
    <w:p w14:paraId="48A018E1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19]: Total CPU time for synthesis: 0.8 s secs.</w:t>
      </w:r>
    </w:p>
    <w:p w14:paraId="40E738A5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11020]: Overall running time for synthesis: 1.0 s secs.</w:t>
      </w:r>
    </w:p>
    <w:p w14:paraId="0174E1AB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synthesize</w:t>
      </w:r>
    </w:p>
    <w:p w14:paraId="7C021AC9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COMMAND: exit -force</w:t>
      </w:r>
    </w:p>
    <w:p w14:paraId="77CA7DAA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Warning: [9526]: Discarded unsaved work in implementation lab3_impl_1.</w:t>
      </w:r>
    </w:p>
    <w:p w14:paraId="2E43D6AC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# Info: [9530]: Closed project: 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nfs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home/s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sal_rahm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316/</w:t>
      </w:r>
      <w:proofErr w:type="spellStart"/>
      <w:r w:rsidRPr="00AE7E2A">
        <w:rPr>
          <w:rFonts w:asciiTheme="minorHAnsi" w:hAnsiTheme="minorHAnsi" w:cstheme="minorHAnsi"/>
          <w:sz w:val="16"/>
          <w:szCs w:val="16"/>
        </w:rPr>
        <w:t>fpga_adv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>/lab3/lab3.psp.</w:t>
      </w:r>
    </w:p>
    <w:p w14:paraId="7B8F5E5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proofErr w:type="spellStart"/>
      <w:r w:rsidRPr="00AE7E2A">
        <w:rPr>
          <w:rFonts w:asciiTheme="minorHAnsi" w:hAnsiTheme="minorHAnsi" w:cstheme="minorHAnsi"/>
          <w:sz w:val="16"/>
          <w:szCs w:val="16"/>
        </w:rPr>
        <w:t>close_project</w:t>
      </w:r>
      <w:proofErr w:type="spellEnd"/>
      <w:r w:rsidRPr="00AE7E2A">
        <w:rPr>
          <w:rFonts w:asciiTheme="minorHAnsi" w:hAnsiTheme="minorHAnsi" w:cstheme="minorHAnsi"/>
          <w:sz w:val="16"/>
          <w:szCs w:val="16"/>
        </w:rPr>
        <w:t xml:space="preserve"> -discard</w:t>
      </w:r>
    </w:p>
    <w:p w14:paraId="16498CAD" w14:textId="20071F8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  <w:r w:rsidRPr="00AE7E2A">
        <w:rPr>
          <w:rFonts w:asciiTheme="minorHAnsi" w:hAnsiTheme="minorHAnsi" w:cstheme="minorHAnsi"/>
          <w:sz w:val="16"/>
          <w:szCs w:val="16"/>
        </w:rPr>
        <w:t>exit -force</w:t>
      </w:r>
    </w:p>
    <w:p w14:paraId="4C52750F" w14:textId="12619E9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60CB32F" w14:textId="3F26FF3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619E90D" w14:textId="64A53EC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6764D1" w14:textId="4E7B143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2C24BC1" w14:textId="226A8675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BB50E51" w14:textId="24F9B7B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09C179" w14:textId="3194B29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94CF88" w14:textId="7C1D516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C80355" w14:textId="5A4CA09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8B8FB9F" w14:textId="418132C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484EB62" w14:textId="05296F0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940F65" w14:textId="3A27F41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CCCB49" w14:textId="77AA0D7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1D37076" w14:textId="171BD48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1B60CED" w14:textId="0A55AC6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3C49E1A" w14:textId="213450C6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F0B7566" w14:textId="2B06789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24D3BE8" w14:textId="5EF3F8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5094E4F7" w14:textId="61B527C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C44B0B" w14:textId="224488E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A44610E" w14:textId="042563A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96D2CDA" w14:textId="1259D81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BC3C71F" w14:textId="601D587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0D868E8" w14:textId="14EE0B8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3C5A10" w14:textId="4DE4382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74B1519" w14:textId="1A3A5BA7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BDACAF1" w14:textId="133E9631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1499C2" w14:textId="1FED4E99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DED07D7" w14:textId="54FAB4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0DA5162" w14:textId="2BA1E73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D306007" w14:textId="7C42D5A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B0C7CF5" w14:textId="39FE72AD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1823781" w14:textId="50F5115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4A7D6DA" w14:textId="559D36C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B4A52DF" w14:textId="0EDC6123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378744C5" w14:textId="6FECA9F4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540D6F8" w14:textId="71001F2B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CB8A04B" w14:textId="578F2E0E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E6A10F" w14:textId="5DB1CAF0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08C33D72" w14:textId="2F0F3EEC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76EDB8B3" w14:textId="32B84A2A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6301F39D" w14:textId="06DC725F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49F3FC7C" w14:textId="6E50BF78" w:rsid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2ACE5402" w14:textId="77777777" w:rsidR="00AE7E2A" w:rsidRPr="00AE7E2A" w:rsidRDefault="00AE7E2A" w:rsidP="00AE7E2A">
      <w:pPr>
        <w:ind w:left="1080"/>
        <w:rPr>
          <w:rFonts w:asciiTheme="minorHAnsi" w:hAnsiTheme="minorHAnsi" w:cstheme="minorHAnsi"/>
          <w:sz w:val="16"/>
          <w:szCs w:val="16"/>
        </w:rPr>
      </w:pPr>
    </w:p>
    <w:p w14:paraId="1D9D4026" w14:textId="366B0BD7" w:rsidR="00C83D3A" w:rsidRDefault="00C83D3A" w:rsidP="002B45A1">
      <w:pPr>
        <w:pStyle w:val="ListParagraph"/>
        <w:numPr>
          <w:ilvl w:val="1"/>
          <w:numId w:val="1"/>
        </w:numPr>
        <w:outlineLvl w:val="1"/>
      </w:pPr>
      <w:bookmarkStart w:id="12" w:name="_Toc23989355"/>
      <w:r>
        <w:lastRenderedPageBreak/>
        <w:t>RTL schematic and Tech schematic</w:t>
      </w:r>
      <w:bookmarkEnd w:id="12"/>
    </w:p>
    <w:p w14:paraId="2EF30C25" w14:textId="77777777" w:rsidR="00C83D3A" w:rsidRDefault="00C83D3A" w:rsidP="00C83D3A"/>
    <w:p w14:paraId="6B546690" w14:textId="124664AC" w:rsidR="00C83D3A" w:rsidRDefault="00822913" w:rsidP="00C83D3A">
      <w:pPr>
        <w:keepNext/>
      </w:pPr>
      <w:r w:rsidRPr="00822913">
        <w:rPr>
          <w:noProof/>
        </w:rPr>
        <w:drawing>
          <wp:inline distT="0" distB="0" distL="0" distR="0" wp14:anchorId="3190CAAA" wp14:editId="00856A4D">
            <wp:extent cx="5943600" cy="3343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032AF" w14:textId="35A1E36A" w:rsidR="00C83D3A" w:rsidRDefault="00C83D3A" w:rsidP="00C83D3A">
      <w:pPr>
        <w:pStyle w:val="Caption"/>
      </w:pPr>
      <w:bookmarkStart w:id="13" w:name="_Toc23989345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5</w:t>
      </w:r>
      <w:r w:rsidR="00432105">
        <w:rPr>
          <w:noProof/>
        </w:rPr>
        <w:fldChar w:fldCharType="end"/>
      </w:r>
      <w:r>
        <w:t xml:space="preserve"> RTL schematic of the </w:t>
      </w:r>
      <w:r w:rsidR="00487918">
        <w:t>VHDL</w:t>
      </w:r>
      <w:r>
        <w:t xml:space="preserve"> code</w:t>
      </w:r>
      <w:bookmarkEnd w:id="13"/>
    </w:p>
    <w:p w14:paraId="3E282AA1" w14:textId="25F840AD" w:rsidR="00C83D3A" w:rsidRDefault="00C83D3A" w:rsidP="00C83D3A"/>
    <w:p w14:paraId="3A4F0A43" w14:textId="7CB32219" w:rsidR="00C83D3A" w:rsidRDefault="00C83D3A" w:rsidP="00C83D3A">
      <w:pPr>
        <w:keepNext/>
      </w:pPr>
    </w:p>
    <w:p w14:paraId="24627AF4" w14:textId="0F6A4524" w:rsidR="00FF5EF6" w:rsidRDefault="00AE7E2A" w:rsidP="00C83D3A">
      <w:pPr>
        <w:keepNext/>
      </w:pPr>
      <w:r w:rsidRPr="00AE7E2A">
        <w:rPr>
          <w:noProof/>
        </w:rPr>
        <w:drawing>
          <wp:inline distT="0" distB="0" distL="0" distR="0" wp14:anchorId="7AEB1D1D" wp14:editId="147DB661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5ECB0" w14:textId="58309968" w:rsidR="00C83D3A" w:rsidRDefault="00C83D3A" w:rsidP="00C83D3A">
      <w:pPr>
        <w:pStyle w:val="Caption"/>
      </w:pPr>
      <w:bookmarkStart w:id="14" w:name="_Toc23989346"/>
      <w:r>
        <w:t xml:space="preserve">Figure </w:t>
      </w:r>
      <w:r w:rsidR="00432105">
        <w:fldChar w:fldCharType="begin"/>
      </w:r>
      <w:r w:rsidR="00432105">
        <w:instrText xml:space="preserve"> SEQ Figure \* ARABIC </w:instrText>
      </w:r>
      <w:r w:rsidR="00432105">
        <w:fldChar w:fldCharType="separate"/>
      </w:r>
      <w:r w:rsidR="00763629">
        <w:rPr>
          <w:noProof/>
        </w:rPr>
        <w:t>6</w:t>
      </w:r>
      <w:r w:rsidR="00432105">
        <w:rPr>
          <w:noProof/>
        </w:rPr>
        <w:fldChar w:fldCharType="end"/>
      </w:r>
      <w:r>
        <w:t xml:space="preserve"> Tech schematic of the synthesis</w:t>
      </w:r>
      <w:bookmarkEnd w:id="14"/>
    </w:p>
    <w:p w14:paraId="478A84BE" w14:textId="07BA7C67" w:rsidR="001429C4" w:rsidRDefault="001429C4">
      <w:pPr>
        <w:spacing w:after="160" w:line="259" w:lineRule="auto"/>
      </w:pPr>
    </w:p>
    <w:p w14:paraId="073BF655" w14:textId="0532FE89" w:rsidR="001429C4" w:rsidRDefault="001429C4" w:rsidP="002B45A1">
      <w:pPr>
        <w:pStyle w:val="ListParagraph"/>
        <w:numPr>
          <w:ilvl w:val="1"/>
          <w:numId w:val="1"/>
        </w:numPr>
        <w:outlineLvl w:val="1"/>
      </w:pPr>
      <w:bookmarkStart w:id="15" w:name="_Toc23989356"/>
      <w:r>
        <w:lastRenderedPageBreak/>
        <w:t>ALU.UCF file</w:t>
      </w:r>
      <w:bookmarkEnd w:id="15"/>
    </w:p>
    <w:p w14:paraId="10148D58" w14:textId="77777777" w:rsidR="001429C4" w:rsidRDefault="001429C4" w:rsidP="001429C4"/>
    <w:p w14:paraId="4ADA8E6E" w14:textId="77777777" w:rsidR="001429C4" w:rsidRDefault="001429C4" w:rsidP="001429C4"/>
    <w:p w14:paraId="5D7EA797" w14:textId="7F7F1F23" w:rsidR="001429C4" w:rsidRDefault="001429C4" w:rsidP="001429C4">
      <w:r>
        <w:t xml:space="preserve"># Precision RTL </w:t>
      </w:r>
      <w:proofErr w:type="gramStart"/>
      <w:r>
        <w:t>Synthesis  64</w:t>
      </w:r>
      <w:proofErr w:type="gramEnd"/>
      <w:r>
        <w:t>-bit 2016.1.0.15 (Production Release) Wed Jun  8 09:35:56 PDT 2016</w:t>
      </w:r>
    </w:p>
    <w:p w14:paraId="5EF03368" w14:textId="77777777" w:rsidR="001429C4" w:rsidRDefault="001429C4" w:rsidP="001429C4"/>
    <w:p w14:paraId="3FF0F7AB" w14:textId="77777777" w:rsidR="001429C4" w:rsidRDefault="001429C4" w:rsidP="001429C4">
      <w:r>
        <w:t>CONFIG STEPPING="0";</w:t>
      </w:r>
    </w:p>
    <w:p w14:paraId="1A5A41A0" w14:textId="6BD09CD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0) LOC = T6; </w:t>
      </w:r>
    </w:p>
    <w:p w14:paraId="13945D30" w14:textId="3EE65B35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1) LOC = V1; </w:t>
      </w:r>
    </w:p>
    <w:p w14:paraId="3DC7A78B" w14:textId="60EC3AF7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2) LOC = R3;</w:t>
      </w:r>
    </w:p>
    <w:p w14:paraId="2F7366AC" w14:textId="2DFCB04D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3) LOC = R5;</w:t>
      </w:r>
    </w:p>
    <w:p w14:paraId="7936B2E4" w14:textId="08E55D33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4) LOC = T2; </w:t>
      </w:r>
    </w:p>
    <w:p w14:paraId="4279CFEF" w14:textId="29A4E788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5) LOC = P4;</w:t>
      </w:r>
    </w:p>
    <w:p w14:paraId="562AEE72" w14:textId="2B31DBA0" w:rsidR="001429C4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 xml:space="preserve">(6) LOC = R7; </w:t>
      </w:r>
    </w:p>
    <w:p w14:paraId="105B7E40" w14:textId="0B56DF50" w:rsidR="006F10A1" w:rsidRDefault="001429C4" w:rsidP="001429C4">
      <w:r>
        <w:t xml:space="preserve">NET </w:t>
      </w:r>
      <w:proofErr w:type="spellStart"/>
      <w:r w:rsidR="008364A8" w:rsidRPr="002B45A1">
        <w:rPr>
          <w:rFonts w:ascii="Consolas" w:hAnsi="Consolas"/>
          <w:sz w:val="18"/>
          <w:szCs w:val="18"/>
        </w:rPr>
        <w:t>next_pc</w:t>
      </w:r>
      <w:proofErr w:type="spellEnd"/>
      <w:r w:rsidR="00AF2247">
        <w:t xml:space="preserve"> </w:t>
      </w:r>
      <w:r>
        <w:t>(7) LOC = P2;</w:t>
      </w:r>
    </w:p>
    <w:p w14:paraId="121C109D" w14:textId="77777777" w:rsidR="006F10A1" w:rsidRDefault="006F10A1">
      <w:pPr>
        <w:spacing w:after="160" w:line="259" w:lineRule="auto"/>
      </w:pPr>
      <w:r>
        <w:br w:type="page"/>
      </w:r>
    </w:p>
    <w:p w14:paraId="5F5618AE" w14:textId="6AD4C2DB" w:rsidR="001429C4" w:rsidRDefault="006F10A1" w:rsidP="002B45A1">
      <w:pPr>
        <w:pStyle w:val="ListParagraph"/>
        <w:numPr>
          <w:ilvl w:val="1"/>
          <w:numId w:val="1"/>
        </w:numPr>
        <w:outlineLvl w:val="1"/>
      </w:pPr>
      <w:bookmarkStart w:id="16" w:name="_Toc23989357"/>
      <w:r>
        <w:lastRenderedPageBreak/>
        <w:t>VHDL Code</w:t>
      </w:r>
      <w:bookmarkEnd w:id="16"/>
    </w:p>
    <w:p w14:paraId="02687D0B" w14:textId="2A3B393A" w:rsidR="006F10A1" w:rsidRDefault="006F10A1" w:rsidP="002B45A1">
      <w:pPr>
        <w:ind w:left="1440"/>
      </w:pPr>
    </w:p>
    <w:p w14:paraId="2842B55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-- next address calculation unit</w:t>
      </w:r>
    </w:p>
    <w:p w14:paraId="2234A7D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library </w:t>
      </w:r>
      <w:proofErr w:type="spellStart"/>
      <w:r w:rsidRPr="002B45A1">
        <w:rPr>
          <w:rFonts w:ascii="Consolas" w:hAnsi="Consolas"/>
          <w:sz w:val="18"/>
          <w:szCs w:val="18"/>
        </w:rPr>
        <w:t>ieee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917FB5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ieee.std_logic_1164.all;</w:t>
      </w:r>
    </w:p>
    <w:p w14:paraId="0812D5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use </w:t>
      </w:r>
      <w:proofErr w:type="spellStart"/>
      <w:r w:rsidRPr="002B45A1">
        <w:rPr>
          <w:rFonts w:ascii="Consolas" w:hAnsi="Consolas"/>
          <w:sz w:val="18"/>
          <w:szCs w:val="18"/>
        </w:rPr>
        <w:t>ieee.std_logic_signed.all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5A31FC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6E07F53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tity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257B8A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proofErr w:type="gramStart"/>
      <w:r w:rsidRPr="002B45A1">
        <w:rPr>
          <w:rFonts w:ascii="Consolas" w:hAnsi="Consolas"/>
          <w:sz w:val="18"/>
          <w:szCs w:val="18"/>
        </w:rPr>
        <w:t>port(</w:t>
      </w:r>
      <w:proofErr w:type="gramEnd"/>
    </w:p>
    <w:p w14:paraId="3A534E1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rt,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8E85C8B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pc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7533083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target_</w:t>
      </w:r>
      <w:proofErr w:type="gramStart"/>
      <w:r w:rsidRPr="002B45A1">
        <w:rPr>
          <w:rFonts w:ascii="Consolas" w:hAnsi="Consolas"/>
          <w:sz w:val="18"/>
          <w:szCs w:val="18"/>
        </w:rPr>
        <w:t>address</w:t>
      </w:r>
      <w:proofErr w:type="spellEnd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25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41CE86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AFF9ED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in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;</w:t>
      </w:r>
    </w:p>
    <w:p w14:paraId="2B7E1E3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      </w:t>
      </w:r>
      <w:proofErr w:type="gramStart"/>
      <w:r w:rsidRPr="002B45A1">
        <w:rPr>
          <w:rFonts w:ascii="Consolas" w:hAnsi="Consolas"/>
          <w:sz w:val="18"/>
          <w:szCs w:val="18"/>
        </w:rPr>
        <w:t>  :</w:t>
      </w:r>
      <w:proofErr w:type="gramEnd"/>
      <w:r w:rsidRPr="002B45A1">
        <w:rPr>
          <w:rFonts w:ascii="Consolas" w:hAnsi="Consolas"/>
          <w:sz w:val="18"/>
          <w:szCs w:val="18"/>
        </w:rPr>
        <w:t> out </w:t>
      </w:r>
      <w:proofErr w:type="spellStart"/>
      <w:r w:rsidRPr="002B45A1">
        <w:rPr>
          <w:rFonts w:ascii="Consolas" w:hAnsi="Consolas"/>
          <w:sz w:val="18"/>
          <w:szCs w:val="18"/>
        </w:rPr>
        <w:t>std_logic_vector</w:t>
      </w:r>
      <w:proofErr w:type="spellEnd"/>
      <w:r w:rsidRPr="002B45A1">
        <w:rPr>
          <w:rFonts w:ascii="Consolas" w:hAnsi="Consolas"/>
          <w:sz w:val="18"/>
          <w:szCs w:val="18"/>
        </w:rPr>
        <w:t>(31 </w:t>
      </w:r>
      <w:proofErr w:type="spellStart"/>
      <w:r w:rsidRPr="002B45A1">
        <w:rPr>
          <w:rFonts w:ascii="Consolas" w:hAnsi="Consolas"/>
          <w:sz w:val="18"/>
          <w:szCs w:val="18"/>
        </w:rPr>
        <w:t>downto</w:t>
      </w:r>
      <w:proofErr w:type="spellEnd"/>
      <w:r w:rsidRPr="002B45A1">
        <w:rPr>
          <w:rFonts w:ascii="Consolas" w:hAnsi="Consolas"/>
          <w:sz w:val="18"/>
          <w:szCs w:val="18"/>
        </w:rPr>
        <w:t> 0)</w:t>
      </w:r>
    </w:p>
    <w:p w14:paraId="2059D19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);</w:t>
      </w:r>
    </w:p>
    <w:p w14:paraId="30CB3F4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0046D54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87069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architecture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 of </w:t>
      </w:r>
      <w:proofErr w:type="spellStart"/>
      <w:r w:rsidRPr="002B45A1">
        <w:rPr>
          <w:rFonts w:ascii="Consolas" w:hAnsi="Consolas"/>
          <w:sz w:val="18"/>
          <w:szCs w:val="18"/>
        </w:rPr>
        <w:t>next_address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7BA9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branch_out: std_logic_</w:t>
      </w:r>
      <w:proofErr w:type="gramStart"/>
      <w:r w:rsidRPr="002B45A1">
        <w:rPr>
          <w:rFonts w:ascii="Consolas" w:hAnsi="Consolas"/>
          <w:sz w:val="18"/>
          <w:szCs w:val="18"/>
        </w:rPr>
        <w:t>vector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next_pc'right);</w:t>
      </w:r>
    </w:p>
    <w:p w14:paraId="6220040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signal on_branch_sign_ext: std_logic_</w:t>
      </w:r>
      <w:proofErr w:type="gramStart"/>
      <w:r w:rsidRPr="002B45A1">
        <w:rPr>
          <w:rFonts w:ascii="Consolas" w:hAnsi="Consolas"/>
          <w:sz w:val="18"/>
          <w:szCs w:val="18"/>
        </w:rPr>
        <w:t>vector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next_pc'right);</w:t>
      </w:r>
    </w:p>
    <w:p w14:paraId="01467DC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begin</w:t>
      </w:r>
    </w:p>
    <w:p w14:paraId="0854B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33F11FB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ext((target_address'length-</w:t>
      </w:r>
      <w:proofErr w:type="gramStart"/>
      <w:r w:rsidRPr="002B45A1">
        <w:rPr>
          <w:rFonts w:ascii="Consolas" w:hAnsi="Consolas"/>
          <w:sz w:val="18"/>
          <w:szCs w:val="18"/>
        </w:rPr>
        <w:t>1)-(</w:t>
      </w:r>
      <w:proofErr w:type="gramEnd"/>
      <w:r w:rsidRPr="002B45A1">
        <w:rPr>
          <w:rFonts w:ascii="Consolas" w:hAnsi="Consolas"/>
          <w:sz w:val="18"/>
          <w:szCs w:val="18"/>
        </w:rPr>
        <w:t>5+5) downto target_address'right) &lt;= target_address((target_address'length-1)-(5+5) downto target_address'right);</w:t>
      </w:r>
    </w:p>
    <w:p w14:paraId="445A461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on_branch_sign_</w:t>
      </w:r>
      <w:proofErr w:type="gramStart"/>
      <w:r w:rsidRPr="002B45A1">
        <w:rPr>
          <w:rFonts w:ascii="Consolas" w:hAnsi="Consolas"/>
          <w:sz w:val="18"/>
          <w:szCs w:val="18"/>
        </w:rPr>
        <w:t>ext(</w:t>
      </w:r>
      <w:proofErr w:type="gramEnd"/>
      <w:r w:rsidRPr="002B45A1">
        <w:rPr>
          <w:rFonts w:ascii="Consolas" w:hAnsi="Consolas"/>
          <w:sz w:val="18"/>
          <w:szCs w:val="18"/>
        </w:rPr>
        <w:t>next_pc'length-1 downto target_address'length-(5+5)) &lt;= (others =&gt; target_address((target_address'length-1)-(5+5)));</w:t>
      </w:r>
    </w:p>
    <w:p w14:paraId="563F0488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4A9DAB6C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ranch_select: </w:t>
      </w:r>
      <w:proofErr w:type="gramStart"/>
      <w:r w:rsidRPr="002B45A1">
        <w:rPr>
          <w:rFonts w:ascii="Consolas" w:hAnsi="Consolas"/>
          <w:sz w:val="18"/>
          <w:szCs w:val="18"/>
        </w:rPr>
        <w:t>process(</w:t>
      </w:r>
      <w:proofErr w:type="gramEnd"/>
      <w:r w:rsidRPr="002B45A1">
        <w:rPr>
          <w:rFonts w:ascii="Consolas" w:hAnsi="Consolas"/>
          <w:sz w:val="18"/>
          <w:szCs w:val="18"/>
        </w:rPr>
        <w:t>on_branch_sign_ext, rs, rt, branch_type)</w:t>
      </w:r>
    </w:p>
    <w:p w14:paraId="1DC63C2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58FE8FE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38E3E5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branch_type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19E7D25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6D7C2219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0');</w:t>
      </w:r>
    </w:p>
    <w:p w14:paraId="4E350D8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64548B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= rt) then</w:t>
      </w:r>
    </w:p>
    <w:p w14:paraId="1A7E1B1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branch_out &lt;= on_branch_sign_ext;         </w:t>
      </w:r>
    </w:p>
    <w:p w14:paraId="72E265F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26EDDC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223EA004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/= rt) then</w:t>
      </w:r>
    </w:p>
    <w:p w14:paraId="578D7E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o</w:t>
      </w:r>
      <w:proofErr w:type="spellStart"/>
      <w:r w:rsidRPr="002B45A1">
        <w:rPr>
          <w:rFonts w:ascii="Consolas" w:hAnsi="Consolas"/>
          <w:sz w:val="18"/>
          <w:szCs w:val="18"/>
        </w:rPr>
        <w:t>n_branch_sign_ext;</w:t>
      </w:r>
      <w:proofErr w:type="spellEnd"/>
    </w:p>
    <w:p w14:paraId="6A281AA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1F9318D1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1" =&gt;</w:t>
      </w:r>
    </w:p>
    <w:p w14:paraId="692BBA7A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lastRenderedPageBreak/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if(</w:t>
      </w:r>
      <w:proofErr w:type="spellStart"/>
      <w:proofErr w:type="gramEnd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 &lt; 0) then</w:t>
      </w:r>
    </w:p>
    <w:p w14:paraId="4D9DCF2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on_branch_sign_ext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3A202C02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end if;</w:t>
      </w:r>
    </w:p>
    <w:p w14:paraId="7F452EB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1C1D9166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&lt;= (others=&gt;'U');</w:t>
      </w:r>
    </w:p>
    <w:p w14:paraId="355FC003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3555F14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D1627DB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1603C817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pc_select: </w:t>
      </w:r>
      <w:proofErr w:type="gramStart"/>
      <w:r w:rsidRPr="002B45A1">
        <w:rPr>
          <w:rFonts w:ascii="Consolas" w:hAnsi="Consolas"/>
          <w:sz w:val="18"/>
          <w:szCs w:val="18"/>
        </w:rPr>
        <w:t>process(</w:t>
      </w:r>
      <w:proofErr w:type="gramEnd"/>
      <w:r w:rsidRPr="002B45A1">
        <w:rPr>
          <w:rFonts w:ascii="Consolas" w:hAnsi="Consolas"/>
          <w:sz w:val="18"/>
          <w:szCs w:val="18"/>
        </w:rPr>
        <w:t>pc, branch_out, target_address, rs, pc_sel)</w:t>
      </w:r>
    </w:p>
    <w:p w14:paraId="2A1FD16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begin</w:t>
      </w:r>
    </w:p>
    <w:p w14:paraId="21B22FD8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case </w:t>
      </w:r>
      <w:proofErr w:type="spellStart"/>
      <w:r w:rsidRPr="002B45A1">
        <w:rPr>
          <w:rFonts w:ascii="Consolas" w:hAnsi="Consolas"/>
          <w:sz w:val="18"/>
          <w:szCs w:val="18"/>
        </w:rPr>
        <w:t>pc_sel</w:t>
      </w:r>
      <w:proofErr w:type="spellEnd"/>
      <w:r w:rsidRPr="002B45A1">
        <w:rPr>
          <w:rFonts w:ascii="Consolas" w:hAnsi="Consolas"/>
          <w:sz w:val="18"/>
          <w:szCs w:val="18"/>
        </w:rPr>
        <w:t> is</w:t>
      </w:r>
    </w:p>
    <w:p w14:paraId="4BE244DD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0" =&gt;</w:t>
      </w:r>
    </w:p>
    <w:p w14:paraId="4278B27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pc + </w:t>
      </w:r>
      <w:proofErr w:type="spellStart"/>
      <w:r w:rsidRPr="002B45A1">
        <w:rPr>
          <w:rFonts w:ascii="Consolas" w:hAnsi="Consolas"/>
          <w:sz w:val="18"/>
          <w:szCs w:val="18"/>
        </w:rPr>
        <w:t>branch_out</w:t>
      </w:r>
      <w:proofErr w:type="spellEnd"/>
      <w:r w:rsidRPr="002B45A1">
        <w:rPr>
          <w:rFonts w:ascii="Consolas" w:hAnsi="Consolas"/>
          <w:sz w:val="18"/>
          <w:szCs w:val="18"/>
        </w:rPr>
        <w:t> + 1;</w:t>
      </w:r>
    </w:p>
    <w:p w14:paraId="2B646E4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01" =&gt;</w:t>
      </w:r>
    </w:p>
    <w:p w14:paraId="46E87AB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"000000" &amp; </w:t>
      </w:r>
      <w:proofErr w:type="spellStart"/>
      <w:r w:rsidRPr="002B45A1">
        <w:rPr>
          <w:rFonts w:ascii="Consolas" w:hAnsi="Consolas"/>
          <w:sz w:val="18"/>
          <w:szCs w:val="18"/>
        </w:rPr>
        <w:t>target_addres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5FB8397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"10" =&gt;</w:t>
      </w:r>
    </w:p>
    <w:p w14:paraId="3981373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</w:t>
      </w:r>
      <w:proofErr w:type="spellStart"/>
      <w:r w:rsidRPr="002B45A1">
        <w:rPr>
          <w:rFonts w:ascii="Consolas" w:hAnsi="Consolas"/>
          <w:sz w:val="18"/>
          <w:szCs w:val="18"/>
        </w:rPr>
        <w:t>rs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2D2F05AE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when others =&gt;</w:t>
      </w:r>
    </w:p>
    <w:p w14:paraId="7FF9A4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spellStart"/>
      <w:r w:rsidRPr="002B45A1">
        <w:rPr>
          <w:rFonts w:ascii="Consolas" w:hAnsi="Consolas"/>
          <w:sz w:val="18"/>
          <w:szCs w:val="18"/>
        </w:rPr>
        <w:t>next_pc</w:t>
      </w:r>
      <w:proofErr w:type="spellEnd"/>
      <w:r w:rsidRPr="002B45A1">
        <w:rPr>
          <w:rFonts w:ascii="Consolas" w:hAnsi="Consolas"/>
          <w:sz w:val="18"/>
          <w:szCs w:val="18"/>
        </w:rPr>
        <w:t> &lt;= (others =&gt; 'U'); </w:t>
      </w:r>
    </w:p>
    <w:p w14:paraId="2728967F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        </w:t>
      </w:r>
      <w:proofErr w:type="gramStart"/>
      <w:r w:rsidRPr="002B45A1">
        <w:rPr>
          <w:rFonts w:ascii="Consolas" w:hAnsi="Consolas"/>
          <w:sz w:val="18"/>
          <w:szCs w:val="18"/>
        </w:rPr>
        <w:t>--  11</w:t>
      </w:r>
      <w:proofErr w:type="gramEnd"/>
      <w:r w:rsidRPr="002B45A1">
        <w:rPr>
          <w:rFonts w:ascii="Consolas" w:hAnsi="Consolas"/>
          <w:sz w:val="18"/>
          <w:szCs w:val="18"/>
        </w:rPr>
        <w:t> is unused</w:t>
      </w:r>
    </w:p>
    <w:p w14:paraId="5B22517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    end case;</w:t>
      </w:r>
    </w:p>
    <w:p w14:paraId="4E9B249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        end process;</w:t>
      </w:r>
    </w:p>
    <w:p w14:paraId="30D73B60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</w:p>
    <w:p w14:paraId="4C0DA425" w14:textId="77777777" w:rsidR="002B45A1" w:rsidRPr="002B45A1" w:rsidRDefault="002B45A1" w:rsidP="008364A8">
      <w:pPr>
        <w:spacing w:line="285" w:lineRule="atLeast"/>
        <w:rPr>
          <w:rFonts w:ascii="Consolas" w:hAnsi="Consolas"/>
          <w:sz w:val="18"/>
          <w:szCs w:val="18"/>
        </w:rPr>
      </w:pPr>
      <w:r w:rsidRPr="002B45A1">
        <w:rPr>
          <w:rFonts w:ascii="Consolas" w:hAnsi="Consolas"/>
          <w:sz w:val="18"/>
          <w:szCs w:val="18"/>
        </w:rPr>
        <w:t>end </w:t>
      </w:r>
      <w:proofErr w:type="spellStart"/>
      <w:r w:rsidRPr="002B45A1">
        <w:rPr>
          <w:rFonts w:ascii="Consolas" w:hAnsi="Consolas"/>
          <w:sz w:val="18"/>
          <w:szCs w:val="18"/>
        </w:rPr>
        <w:t>next_address_arch</w:t>
      </w:r>
      <w:proofErr w:type="spellEnd"/>
      <w:r w:rsidRPr="002B45A1">
        <w:rPr>
          <w:rFonts w:ascii="Consolas" w:hAnsi="Consolas"/>
          <w:sz w:val="18"/>
          <w:szCs w:val="18"/>
        </w:rPr>
        <w:t>;</w:t>
      </w:r>
    </w:p>
    <w:p w14:paraId="425F0A37" w14:textId="77777777" w:rsidR="002B45A1" w:rsidRPr="002B45A1" w:rsidRDefault="002B45A1" w:rsidP="008364A8">
      <w:pPr>
        <w:spacing w:after="240" w:line="285" w:lineRule="atLeast"/>
        <w:rPr>
          <w:rFonts w:ascii="Consolas" w:hAnsi="Consolas"/>
          <w:sz w:val="18"/>
          <w:szCs w:val="18"/>
        </w:rPr>
      </w:pPr>
    </w:p>
    <w:p w14:paraId="3D0F3725" w14:textId="77777777" w:rsidR="002B45A1" w:rsidRPr="008364A8" w:rsidRDefault="002B45A1" w:rsidP="008364A8">
      <w:pPr>
        <w:rPr>
          <w:sz w:val="18"/>
          <w:szCs w:val="18"/>
        </w:rPr>
      </w:pPr>
    </w:p>
    <w:sectPr w:rsidR="002B45A1" w:rsidRPr="008364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070E9"/>
    <w:multiLevelType w:val="hybridMultilevel"/>
    <w:tmpl w:val="1152BAA0"/>
    <w:lvl w:ilvl="0" w:tplc="CBAE68D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54D4DD4"/>
    <w:multiLevelType w:val="hybridMultilevel"/>
    <w:tmpl w:val="308E22E2"/>
    <w:lvl w:ilvl="0" w:tplc="AAD64F8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25C646FD"/>
    <w:multiLevelType w:val="hybridMultilevel"/>
    <w:tmpl w:val="26BA3A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B21D79"/>
    <w:multiLevelType w:val="hybridMultilevel"/>
    <w:tmpl w:val="901C2C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D616F3"/>
    <w:multiLevelType w:val="hybridMultilevel"/>
    <w:tmpl w:val="289EAEF0"/>
    <w:lvl w:ilvl="0" w:tplc="D4E62D6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935"/>
    <w:rsid w:val="000418F0"/>
    <w:rsid w:val="00063CB3"/>
    <w:rsid w:val="00090A98"/>
    <w:rsid w:val="000F0F19"/>
    <w:rsid w:val="00123B35"/>
    <w:rsid w:val="001429C4"/>
    <w:rsid w:val="00183F06"/>
    <w:rsid w:val="002018F4"/>
    <w:rsid w:val="00255731"/>
    <w:rsid w:val="00285723"/>
    <w:rsid w:val="00292A68"/>
    <w:rsid w:val="002B45A1"/>
    <w:rsid w:val="002C23FC"/>
    <w:rsid w:val="002E0952"/>
    <w:rsid w:val="00335CF8"/>
    <w:rsid w:val="0034295A"/>
    <w:rsid w:val="00355767"/>
    <w:rsid w:val="003C63D7"/>
    <w:rsid w:val="003F2951"/>
    <w:rsid w:val="00432105"/>
    <w:rsid w:val="00435C81"/>
    <w:rsid w:val="00487918"/>
    <w:rsid w:val="00520451"/>
    <w:rsid w:val="00543C86"/>
    <w:rsid w:val="00650F06"/>
    <w:rsid w:val="00677B05"/>
    <w:rsid w:val="006B5C22"/>
    <w:rsid w:val="006F10A1"/>
    <w:rsid w:val="00757946"/>
    <w:rsid w:val="00763629"/>
    <w:rsid w:val="00772935"/>
    <w:rsid w:val="007A4258"/>
    <w:rsid w:val="007A4E02"/>
    <w:rsid w:val="00817F81"/>
    <w:rsid w:val="00822913"/>
    <w:rsid w:val="00824A13"/>
    <w:rsid w:val="008364A8"/>
    <w:rsid w:val="008630B4"/>
    <w:rsid w:val="008679EF"/>
    <w:rsid w:val="008A5738"/>
    <w:rsid w:val="008F2CCA"/>
    <w:rsid w:val="00925043"/>
    <w:rsid w:val="009C05AA"/>
    <w:rsid w:val="009F44BE"/>
    <w:rsid w:val="00A111B8"/>
    <w:rsid w:val="00A857BB"/>
    <w:rsid w:val="00AA4978"/>
    <w:rsid w:val="00AC0C07"/>
    <w:rsid w:val="00AE7E2A"/>
    <w:rsid w:val="00AF2247"/>
    <w:rsid w:val="00AF2A34"/>
    <w:rsid w:val="00B30FD6"/>
    <w:rsid w:val="00B67E01"/>
    <w:rsid w:val="00C017B7"/>
    <w:rsid w:val="00C10AAB"/>
    <w:rsid w:val="00C13A49"/>
    <w:rsid w:val="00C213EC"/>
    <w:rsid w:val="00C41264"/>
    <w:rsid w:val="00C83D3A"/>
    <w:rsid w:val="00CE2687"/>
    <w:rsid w:val="00D3703C"/>
    <w:rsid w:val="00D917EE"/>
    <w:rsid w:val="00E31421"/>
    <w:rsid w:val="00EF4691"/>
    <w:rsid w:val="00F726A5"/>
    <w:rsid w:val="00FB2E0C"/>
    <w:rsid w:val="00FC44F5"/>
    <w:rsid w:val="00FD43F5"/>
    <w:rsid w:val="00FF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7CD65"/>
  <w15:chartTrackingRefBased/>
  <w15:docId w15:val="{02B63141-C8DF-47BB-8E51-773898B1D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79E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572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IntroChap">
    <w:name w:val="Title Intro Chap"/>
    <w:basedOn w:val="Normal"/>
    <w:rsid w:val="008679EF"/>
    <w:pPr>
      <w:spacing w:after="120" w:line="360" w:lineRule="atLeast"/>
      <w:jc w:val="center"/>
    </w:pPr>
    <w:rPr>
      <w:b/>
      <w:smallCaps/>
      <w:sz w:val="40"/>
    </w:rPr>
  </w:style>
  <w:style w:type="paragraph" w:styleId="ListParagraph">
    <w:name w:val="List Paragraph"/>
    <w:basedOn w:val="Normal"/>
    <w:uiPriority w:val="34"/>
    <w:qFormat/>
    <w:rsid w:val="00335C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5C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CF8"/>
    <w:rPr>
      <w:rFonts w:ascii="Segoe UI" w:eastAsia="Times New Roman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35CF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8572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8572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57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5723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917EE"/>
  </w:style>
  <w:style w:type="table" w:styleId="TableGrid">
    <w:name w:val="Table Grid"/>
    <w:basedOn w:val="TableNormal"/>
    <w:uiPriority w:val="39"/>
    <w:rsid w:val="002018F4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9C05A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2B45A1"/>
    <w:pPr>
      <w:spacing w:after="100"/>
      <w:ind w:left="240"/>
    </w:pPr>
  </w:style>
  <w:style w:type="table" w:styleId="PlainTable3">
    <w:name w:val="Plain Table 3"/>
    <w:basedOn w:val="TableNormal"/>
    <w:uiPriority w:val="43"/>
    <w:rsid w:val="00AA49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063CB3"/>
    <w:pPr>
      <w:spacing w:before="100" w:beforeAutospacing="1" w:after="100" w:afterAutospacing="1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3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6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683496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658939">
                  <w:marLeft w:val="0"/>
                  <w:marRight w:val="0"/>
                  <w:marTop w:val="9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4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41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12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69473">
                  <w:marLeft w:val="3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2625663">
                  <w:marLeft w:val="0"/>
                  <w:marRight w:val="0"/>
                  <w:marTop w:val="90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8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8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AE9D52-F066-4F8D-835F-70E566A64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3</Pages>
  <Words>1921</Words>
  <Characters>1095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an Rahman</dc:creator>
  <cp:keywords/>
  <dc:description/>
  <cp:lastModifiedBy>Salman Rahman</cp:lastModifiedBy>
  <cp:revision>71</cp:revision>
  <cp:lastPrinted>2019-10-24T17:47:00Z</cp:lastPrinted>
  <dcterms:created xsi:type="dcterms:W3CDTF">2019-10-12T05:26:00Z</dcterms:created>
  <dcterms:modified xsi:type="dcterms:W3CDTF">2019-11-21T18:12:00Z</dcterms:modified>
</cp:coreProperties>
</file>